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39" w:rsidRDefault="00CF3F39" w:rsidP="00CF3F3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E04B4BF" wp14:editId="4596F55A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2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CF3F3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CF3F39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CF3F39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CF3F3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CF3F3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CF3F3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CF3F39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33</w:t>
                              </w:r>
                            </w:p>
                            <w:p w:rsidR="005E54B2" w:rsidRPr="00C4087A" w:rsidRDefault="005E54B2" w:rsidP="00CF3F39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CF3F39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CF3F39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7.2pt;margin-top:16.45pt;width:518.8pt;height:810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">
                <v:rect id="Прямоугольник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Линия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Линия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Линия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Линия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Линия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Линия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Линия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Линия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Линия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Линия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Прямоугольник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CF3F3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5E54B2" w:rsidRPr="00297FBE" w:rsidRDefault="005E54B2" w:rsidP="00CF3F39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CF3F39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CF3F3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CF3F3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5E54B2" w:rsidRDefault="005E54B2" w:rsidP="00CF3F3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CF3F39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33</w:t>
                        </w:r>
                      </w:p>
                      <w:p w:rsidR="005E54B2" w:rsidRPr="00C4087A" w:rsidRDefault="005E54B2" w:rsidP="00CF3F39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5E54B2" w:rsidRDefault="005E54B2" w:rsidP="00CF3F39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CF3F39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E54B2" w:rsidRDefault="005E54B2" w:rsidP="00CF3F39">
      <w:pPr>
        <w:spacing w:line="360" w:lineRule="auto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CF3F39" w:rsidRDefault="00CF3F39" w:rsidP="00CF3F39">
      <w:pPr>
        <w:spacing w:line="360" w:lineRule="auto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CF3F39" w:rsidRDefault="00CF3F39" w:rsidP="00CF3F39">
      <w:pPr>
        <w:spacing w:line="360" w:lineRule="auto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CF3F39" w:rsidRDefault="00CF3F39" w:rsidP="00CF3F39">
      <w:pPr>
        <w:spacing w:line="360" w:lineRule="auto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CF3F39" w:rsidRDefault="00CF3F39" w:rsidP="00CF3F39">
      <w:pPr>
        <w:spacing w:line="360" w:lineRule="auto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CF3F39" w:rsidRDefault="00CF3F39" w:rsidP="00CF3F39">
      <w:pPr>
        <w:spacing w:line="360" w:lineRule="auto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CF3F39" w:rsidRDefault="00CF3F39" w:rsidP="00CF3F39">
      <w:pPr>
        <w:spacing w:line="360" w:lineRule="auto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CF3F39" w:rsidRDefault="00CF3F39" w:rsidP="00CF3F39">
      <w:pPr>
        <w:spacing w:line="360" w:lineRule="auto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CF3F39" w:rsidRDefault="00CF3F39" w:rsidP="00CF3F39">
      <w:pPr>
        <w:spacing w:line="360" w:lineRule="auto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CF3F39" w:rsidRDefault="00CF3F39" w:rsidP="00CF3F39">
      <w:pPr>
        <w:spacing w:line="360" w:lineRule="auto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CF3F39" w:rsidRDefault="00CF3F39" w:rsidP="00CF3F39">
      <w:pPr>
        <w:spacing w:line="360" w:lineRule="auto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CF3F39" w:rsidRP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P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  <w:r w:rsidRPr="00CF3F39">
        <w:rPr>
          <w:rFonts w:ascii="Times New Roman" w:hAnsi="Times New Roman"/>
          <w:b/>
          <w:sz w:val="28"/>
          <w:lang w:val="ru-RU"/>
        </w:rPr>
        <w:t>Приложение А</w:t>
      </w: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  <w:r w:rsidRPr="00CF3F39">
        <w:rPr>
          <w:rFonts w:ascii="Times New Roman" w:hAnsi="Times New Roman"/>
          <w:b/>
          <w:sz w:val="28"/>
          <w:lang w:val="ru-RU"/>
        </w:rPr>
        <w:t>Листинг программы</w:t>
      </w: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Default="00CF3F39" w:rsidP="00CF3F39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lang w:val="ru-RU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unit </w:t>
      </w:r>
      <w:r w:rsidRPr="00183DD3">
        <w:rPr>
          <w:rFonts w:ascii="Times New Roman" w:eastAsiaTheme="minorHAnsi" w:hAnsi="Times New Roman" w:cs="Times New Roman"/>
          <w:lang w:eastAsia="en-US"/>
        </w:rPr>
        <w:t>Unit1; //модуль главной формы Меню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nterface</w:t>
      </w:r>
      <w:proofErr w:type="gramEnd"/>
    </w:p>
    <w:p w:rsidR="00CF3F39" w:rsidRPr="005E54B2" w:rsidRDefault="005E54B2" w:rsidP="005E54B2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D3142C1" wp14:editId="55DAA248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4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34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46" style="position:absolute;margin-left:57.2pt;margin-top:16.45pt;width:518.8pt;height:810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">
                <v:rect id="Прямоугольник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Линия 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Линия 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Линия 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Линия 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Линия 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Линия 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Линия 1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Линия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Линия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Линия 1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Прямоугольник 1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34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uses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183DD3">
        <w:rPr>
          <w:rFonts w:ascii="Times New Roman" w:eastAsiaTheme="minorHAnsi" w:hAnsi="Times New Roman" w:cs="Times New Roman"/>
          <w:lang w:val="en-US" w:eastAsia="en-US"/>
        </w:rPr>
        <w:t>Windows, Messages, SysUtils, Variants, Classes, Graphics, Controls, Forms,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Dialogs, StdCtrls, Menus, ExtCtrls,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omCtrls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type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TMenushka =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class</w:t>
      </w:r>
      <w:r w:rsidRPr="00183DD3">
        <w:rPr>
          <w:rFonts w:ascii="Times New Roman" w:eastAsiaTheme="minorHAnsi" w:hAnsi="Times New Roman" w:cs="Times New Roman"/>
          <w:lang w:val="en-US" w:eastAsia="en-US"/>
        </w:rPr>
        <w:t>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Form)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Tst1: TButton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Tst2: TButton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tst3: TButton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lbl1: TLabel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lbl2: TLabel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rg1: TRadioGroup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dobavka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 TButton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vybor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 TButton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edt1: TEdit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lbl3: TLabel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Rezult: TButton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pb1: TProgressBar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tmr1: TTimer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mm1: TMainMenu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N1: TMenuItem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N2: TMenuItem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st1Click(Sender: TObjec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st2Click(Sender: TObjec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st3Click(Sender: TObjec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dobavkaClick(Sender: TObjec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vyborClick(Sender: TObjec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RezultClick(Sender: TObjec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mr1Timer(Sender: TObjec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1Click(Sender: TObjec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2Click(Sender: TObjec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ivate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{ Private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declarations }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ublic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{ Publi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declarations }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var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183DD3">
        <w:rPr>
          <w:rFonts w:ascii="Times New Roman" w:eastAsiaTheme="minorHAnsi" w:hAnsi="Times New Roman" w:cs="Times New Roman"/>
          <w:lang w:val="en-US" w:eastAsia="en-US"/>
        </w:rPr>
        <w:t>Menushka: TMenushka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f,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:Text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t,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v,res:string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user: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string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j,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c,i:Integer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b: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Integer=0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rg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: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array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tring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fuser,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suser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rray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[1..3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>integer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mplementation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uses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Unit2, Unit3, Unit4, Unit5, Unit6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{$R *.dfm}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Menushka.Tst1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правлен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личности</w:t>
      </w:r>
      <w:r w:rsidRPr="00183DD3">
        <w:rPr>
          <w:rFonts w:ascii="Times New Roman" w:eastAsiaTheme="minorHAnsi" w:hAnsi="Times New Roman" w:cs="Times New Roman"/>
          <w:lang w:val="en-US" w:eastAsia="en-US"/>
        </w:rPr>
        <w:t>"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b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if </w:t>
      </w:r>
      <w:r w:rsidRPr="00183DD3">
        <w:rPr>
          <w:rFonts w:ascii="Times New Roman" w:eastAsiaTheme="minorHAnsi" w:hAnsi="Times New Roman" w:cs="Times New Roman"/>
          <w:lang w:val="en-US" w:eastAsia="en-US"/>
        </w:rPr>
        <w:t>(((lbl3.Caption='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fuser[1]&lt;&gt;1)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r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suser[1]&lt;&gt;1)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Menushka.Hide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\</w:t>
      </w:r>
      <w:r w:rsidRPr="00183DD3">
        <w:rPr>
          <w:rFonts w:ascii="Times New Roman" w:eastAsiaTheme="minorHAnsi" w:hAnsi="Times New Roman" w:cs="Times New Roman"/>
          <w:lang w:eastAsia="en-US"/>
        </w:rPr>
        <w:t>Инструкц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Test1.lbl4.Caption:=t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Test1.show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howmessage('</w:t>
      </w:r>
      <w:r w:rsidRPr="00183DD3">
        <w:rPr>
          <w:rFonts w:ascii="Times New Roman" w:eastAsiaTheme="minorHAnsi" w:hAnsi="Times New Roman" w:cs="Times New Roman"/>
          <w:lang w:eastAsia="en-US"/>
        </w:rPr>
        <w:t>Вы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уже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оходил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это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else </w:t>
      </w:r>
      <w:r w:rsidRPr="00183DD3">
        <w:rPr>
          <w:rFonts w:ascii="Times New Roman" w:eastAsiaTheme="minorHAnsi" w:hAnsi="Times New Roman" w:cs="Times New Roman"/>
          <w:lang w:eastAsia="en-US"/>
        </w:rPr>
        <w:t>showmessage('Нужно выбрать пользователя')</w:t>
      </w: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183DD3">
        <w:rPr>
          <w:rFonts w:ascii="Times New Roman" w:eastAsiaTheme="minorHAnsi" w:hAnsi="Times New Roman" w:cs="Times New Roman"/>
          <w:lang w:eastAsia="en-US"/>
        </w:rPr>
        <w:t>;</w:t>
      </w:r>
    </w:p>
    <w:p w:rsidR="00CF3F39" w:rsidRPr="005E54B2" w:rsidRDefault="005E54B2" w:rsidP="005E54B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8BE196F" wp14:editId="1FE286D3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6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35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066" style="position:absolute;margin-left:57.2pt;margin-top:16.45pt;width:518.8pt;height:810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">
                <v:rect id="Прямоугольник 3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Линия 4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Линия 5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Линия 6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Линия 7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Линия 8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Линия 9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Линия 10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Линия 11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Линия 12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Линия 13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Прямоугольник 14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35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procedure </w:t>
      </w:r>
      <w:r w:rsidRPr="00183DD3">
        <w:rPr>
          <w:rFonts w:ascii="Times New Roman" w:eastAsiaTheme="minorHAnsi" w:hAnsi="Times New Roman" w:cs="Times New Roman"/>
          <w:lang w:eastAsia="en-US"/>
        </w:rPr>
        <w:t>TMenushka.Tst2Click(Sender:</w:t>
      </w:r>
      <w:proofErr w:type="gramEnd"/>
      <w:r w:rsidRPr="00183DD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183DD3">
        <w:rPr>
          <w:rFonts w:ascii="Times New Roman" w:eastAsiaTheme="minorHAnsi" w:hAnsi="Times New Roman" w:cs="Times New Roman"/>
          <w:lang w:eastAsia="en-US"/>
        </w:rPr>
        <w:t>TObject); //процедура нажатия кнопки "Тест на темперамент"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b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if </w:t>
      </w:r>
      <w:r w:rsidRPr="00183DD3">
        <w:rPr>
          <w:rFonts w:ascii="Times New Roman" w:eastAsiaTheme="minorHAnsi" w:hAnsi="Times New Roman" w:cs="Times New Roman"/>
          <w:lang w:val="en-US" w:eastAsia="en-US"/>
        </w:rPr>
        <w:t>(((lbl3.Caption='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fuser[2]&lt;&gt;1)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r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suser[2]&lt;&gt;1)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Menushka.Hide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\</w:t>
      </w:r>
      <w:r w:rsidRPr="00183DD3">
        <w:rPr>
          <w:rFonts w:ascii="Times New Roman" w:eastAsiaTheme="minorHAnsi" w:hAnsi="Times New Roman" w:cs="Times New Roman"/>
          <w:lang w:eastAsia="en-US"/>
        </w:rPr>
        <w:t>Инструкц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Test2.lbl4.Caption:=t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Test2.show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howmessage('</w:t>
      </w:r>
      <w:r w:rsidRPr="00183DD3">
        <w:rPr>
          <w:rFonts w:ascii="Times New Roman" w:eastAsiaTheme="minorHAnsi" w:hAnsi="Times New Roman" w:cs="Times New Roman"/>
          <w:lang w:eastAsia="en-US"/>
        </w:rPr>
        <w:t>Вы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уже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оходил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это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else </w:t>
      </w:r>
      <w:r w:rsidRPr="00183DD3">
        <w:rPr>
          <w:rFonts w:ascii="Times New Roman" w:eastAsiaTheme="minorHAnsi" w:hAnsi="Times New Roman" w:cs="Times New Roman"/>
          <w:lang w:eastAsia="en-US"/>
        </w:rPr>
        <w:t>showmessage('Нужно выбрать пользователя')</w:t>
      </w: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183DD3">
        <w:rPr>
          <w:rFonts w:ascii="Times New Roman" w:eastAsiaTheme="minorHAnsi" w:hAnsi="Times New Roman" w:cs="Times New Roman"/>
          <w:lang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procedure </w:t>
      </w:r>
      <w:r w:rsidRPr="00183DD3">
        <w:rPr>
          <w:rFonts w:ascii="Times New Roman" w:eastAsiaTheme="minorHAnsi" w:hAnsi="Times New Roman" w:cs="Times New Roman"/>
          <w:lang w:eastAsia="en-US"/>
        </w:rPr>
        <w:t>TMenushka.tst3Click(Sender:</w:t>
      </w:r>
      <w:proofErr w:type="gramEnd"/>
      <w:r w:rsidRPr="00183DD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183DD3">
        <w:rPr>
          <w:rFonts w:ascii="Times New Roman" w:eastAsiaTheme="minorHAnsi" w:hAnsi="Times New Roman" w:cs="Times New Roman"/>
          <w:lang w:eastAsia="en-US"/>
        </w:rPr>
        <w:t>TObject); //процедура нажатия кнопки "Тест на тип личности"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b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if </w:t>
      </w:r>
      <w:r w:rsidRPr="00183DD3">
        <w:rPr>
          <w:rFonts w:ascii="Times New Roman" w:eastAsiaTheme="minorHAnsi" w:hAnsi="Times New Roman" w:cs="Times New Roman"/>
          <w:lang w:val="en-US" w:eastAsia="en-US"/>
        </w:rPr>
        <w:t>(((lbl3.Caption='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fuser[3]&lt;&gt;1)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r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suser[3]&lt;&gt;1)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Menushka.Hide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183DD3">
        <w:rPr>
          <w:rFonts w:ascii="Times New Roman" w:eastAsiaTheme="minorHAnsi" w:hAnsi="Times New Roman" w:cs="Times New Roman"/>
          <w:lang w:eastAsia="en-US"/>
        </w:rPr>
        <w:t>Инструкц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t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Test3.lbl3.Caption:=t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Test3.show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howmessage('</w:t>
      </w:r>
      <w:r w:rsidRPr="00183DD3">
        <w:rPr>
          <w:rFonts w:ascii="Times New Roman" w:eastAsiaTheme="minorHAnsi" w:hAnsi="Times New Roman" w:cs="Times New Roman"/>
          <w:lang w:eastAsia="en-US"/>
        </w:rPr>
        <w:t>Вы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уже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оходил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это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else </w:t>
      </w:r>
      <w:r w:rsidRPr="00183DD3">
        <w:rPr>
          <w:rFonts w:ascii="Times New Roman" w:eastAsiaTheme="minorHAnsi" w:hAnsi="Times New Roman" w:cs="Times New Roman"/>
          <w:lang w:eastAsia="en-US"/>
        </w:rPr>
        <w:t>showmessage('Нужно выбрать пользователя')</w:t>
      </w: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183DD3">
        <w:rPr>
          <w:rFonts w:ascii="Times New Roman" w:eastAsiaTheme="minorHAnsi" w:hAnsi="Times New Roman" w:cs="Times New Roman"/>
          <w:lang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procedure </w:t>
      </w:r>
      <w:r w:rsidRPr="00183DD3">
        <w:rPr>
          <w:rFonts w:ascii="Times New Roman" w:eastAsiaTheme="minorHAnsi" w:hAnsi="Times New Roman" w:cs="Times New Roman"/>
          <w:lang w:eastAsia="en-US"/>
        </w:rPr>
        <w:t>TMenushka.dobavkaClick(Sender:</w:t>
      </w:r>
      <w:proofErr w:type="gramEnd"/>
      <w:r w:rsidRPr="00183DD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183DD3">
        <w:rPr>
          <w:rFonts w:ascii="Times New Roman" w:eastAsiaTheme="minorHAnsi" w:hAnsi="Times New Roman" w:cs="Times New Roman"/>
          <w:lang w:eastAsia="en-US"/>
        </w:rPr>
        <w:t>TObject); //процедура нажатия кнопки "Добавление пользователя"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g1.Items.Count&lt;&gt;2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then begin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edt1.Text&lt;&gt;''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v:=edt1.Text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g1.Items.Add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v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edt1.Text:='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reateDir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v)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howmessage('</w:t>
      </w:r>
      <w:r w:rsidRPr="00183DD3">
        <w:rPr>
          <w:rFonts w:ascii="Times New Roman" w:eastAsiaTheme="minorHAnsi" w:hAnsi="Times New Roman" w:cs="Times New Roman"/>
          <w:lang w:eastAsia="en-US"/>
        </w:rPr>
        <w:t>Вы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е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вел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овое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м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ользователя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else </w:t>
      </w:r>
      <w:r w:rsidRPr="00183DD3">
        <w:rPr>
          <w:rFonts w:ascii="Times New Roman" w:eastAsiaTheme="minorHAnsi" w:hAnsi="Times New Roman" w:cs="Times New Roman"/>
          <w:lang w:eastAsia="en-US"/>
        </w:rPr>
        <w:t>showmessage('Достигнуто максимальное количество пользователей')</w:t>
      </w: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183DD3">
        <w:rPr>
          <w:rFonts w:ascii="Times New Roman" w:eastAsiaTheme="minorHAnsi" w:hAnsi="Times New Roman" w:cs="Times New Roman"/>
          <w:lang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procedure </w:t>
      </w:r>
      <w:r w:rsidRPr="00183DD3">
        <w:rPr>
          <w:rFonts w:ascii="Times New Roman" w:eastAsiaTheme="minorHAnsi" w:hAnsi="Times New Roman" w:cs="Times New Roman"/>
          <w:lang w:eastAsia="en-US"/>
        </w:rPr>
        <w:t>TMenushka.vyborClick(Sender:</w:t>
      </w:r>
      <w:proofErr w:type="gramEnd"/>
      <w:r w:rsidRPr="00183DD3">
        <w:rPr>
          <w:rFonts w:ascii="Times New Roman" w:eastAsiaTheme="minorHAnsi" w:hAnsi="Times New Roman" w:cs="Times New Roman"/>
          <w:lang w:eastAsia="en-US"/>
        </w:rPr>
        <w:t xml:space="preserve"> TObject); //процедура нажатия кнопки "Выбрать</w:t>
      </w:r>
      <w:proofErr w:type="gramStart"/>
      <w:r w:rsidRPr="00183DD3">
        <w:rPr>
          <w:rFonts w:ascii="Times New Roman" w:eastAsiaTheme="minorHAnsi" w:hAnsi="Times New Roman" w:cs="Times New Roman"/>
          <w:lang w:eastAsia="en-US"/>
        </w:rPr>
        <w:t>"(</w:t>
      </w:r>
      <w:proofErr w:type="gramEnd"/>
      <w:r w:rsidRPr="00183DD3">
        <w:rPr>
          <w:rFonts w:ascii="Times New Roman" w:eastAsiaTheme="minorHAnsi" w:hAnsi="Times New Roman" w:cs="Times New Roman"/>
          <w:lang w:eastAsia="en-US"/>
        </w:rPr>
        <w:t>выбор пользователя)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g1.ItemIndex&lt;&gt;-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for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j:=0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o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g1.Items.Count-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do i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g1.ItemIndex=j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:=rg1.Items[j]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lbl3.Caption:=t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t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'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rg1.ItemIndex:=-1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b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1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rg1.Enabled:=false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dobavka.Hide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Menushka.Rezult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Результа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стов</w:t>
      </w:r>
      <w:r w:rsidRPr="00183DD3">
        <w:rPr>
          <w:rFonts w:ascii="Times New Roman" w:eastAsiaTheme="minorHAnsi" w:hAnsi="Times New Roman" w:cs="Times New Roman"/>
          <w:lang w:val="en-US" w:eastAsia="en-US"/>
        </w:rPr>
        <w:t>"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menushka.Hide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Rezults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0,0]:='</w:t>
      </w:r>
      <w:r w:rsidRPr="00183DD3">
        <w:rPr>
          <w:rFonts w:ascii="Times New Roman" w:eastAsiaTheme="minorHAnsi" w:hAnsi="Times New Roman" w:cs="Times New Roman"/>
          <w:lang w:eastAsia="en-US"/>
        </w:rPr>
        <w:t>Пользователи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1,0]:='</w:t>
      </w:r>
      <w:r w:rsidRPr="00183DD3">
        <w:rPr>
          <w:rFonts w:ascii="Times New Roman" w:eastAsiaTheme="minorHAnsi" w:hAnsi="Times New Roman" w:cs="Times New Roman"/>
          <w:lang w:eastAsia="en-US"/>
        </w:rPr>
        <w:t>Направленн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2,0]:='</w:t>
      </w:r>
      <w:r w:rsidRPr="00183DD3">
        <w:rPr>
          <w:rFonts w:ascii="Times New Roman" w:eastAsiaTheme="minorHAnsi" w:hAnsi="Times New Roman" w:cs="Times New Roman"/>
          <w:lang w:eastAsia="en-US"/>
        </w:rPr>
        <w:t>Темперамен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3,0]:='</w:t>
      </w:r>
      <w:r w:rsidRPr="00183DD3">
        <w:rPr>
          <w:rFonts w:ascii="Times New Roman" w:eastAsiaTheme="minorHAnsi" w:hAnsi="Times New Roman" w:cs="Times New Roman"/>
          <w:lang w:eastAsia="en-US"/>
        </w:rPr>
        <w:t>Тип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личности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rezults.strngrd1.RowCount&lt;&gt;rg1.Items.Count+1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rezults.strngrd1.RowCount:=rg1.Items.Count+1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for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j:=0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o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g1.Items.Count-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do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user:=rg1.Items[j]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0,j+1]:=user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ileexists(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.txt'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re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.txt'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,res);</w:t>
      </w:r>
    </w:p>
    <w:p w:rsidR="005E54B2" w:rsidRPr="005E54B2" w:rsidRDefault="00CF3F39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1,1]:=res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="005E54B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6033C28E" wp14:editId="3CBBBC52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8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36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086" style="position:absolute;margin-left:57.2pt;margin-top:16.45pt;width:518.8pt;height:810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">
                <v:rect id="Прямоугольник 3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Линия 4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Линия 5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Линия 6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Линия 7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Линия 8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Линия 9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Линия 10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Линия 11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Линия 12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Линия 13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Прямоугольник 14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36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1,1]:='</w:t>
      </w:r>
      <w:r w:rsidRPr="00183DD3">
        <w:rPr>
          <w:rFonts w:ascii="Times New Roman" w:eastAsiaTheme="minorHAnsi" w:hAnsi="Times New Roman" w:cs="Times New Roman"/>
          <w:lang w:eastAsia="en-US"/>
        </w:rPr>
        <w:t>Отсутствуе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ileexists(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re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,res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2,1]:=res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2,1]:='</w:t>
      </w:r>
      <w:r w:rsidRPr="00183DD3">
        <w:rPr>
          <w:rFonts w:ascii="Times New Roman" w:eastAsiaTheme="minorHAnsi" w:hAnsi="Times New Roman" w:cs="Times New Roman"/>
          <w:lang w:eastAsia="en-US"/>
        </w:rPr>
        <w:t>Отсутствуе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ileexists(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3.txt'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re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3.txt'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,res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3,1]:=res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3,1]:='</w:t>
      </w:r>
      <w:r w:rsidRPr="00183DD3">
        <w:rPr>
          <w:rFonts w:ascii="Times New Roman" w:eastAsiaTheme="minorHAnsi" w:hAnsi="Times New Roman" w:cs="Times New Roman"/>
          <w:lang w:eastAsia="en-US"/>
        </w:rPr>
        <w:t>Отсутствуе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for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i: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o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g1.items.count-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do begin for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j: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o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g1.Items.Count-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do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user:=rg1.Items[j]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ileexists(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.txt'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re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.txt'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,res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i,j+1]:=res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i,j+1]:='</w:t>
      </w:r>
      <w:r w:rsidRPr="00183DD3">
        <w:rPr>
          <w:rFonts w:ascii="Times New Roman" w:eastAsiaTheme="minorHAnsi" w:hAnsi="Times New Roman" w:cs="Times New Roman"/>
          <w:lang w:eastAsia="en-US"/>
        </w:rPr>
        <w:t>Отсутствуе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ileexists(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re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,res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i+1,j+1]:=res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i+1,j+1]:='</w:t>
      </w:r>
      <w:r w:rsidRPr="00183DD3">
        <w:rPr>
          <w:rFonts w:ascii="Times New Roman" w:eastAsiaTheme="minorHAnsi" w:hAnsi="Times New Roman" w:cs="Times New Roman"/>
          <w:lang w:eastAsia="en-US"/>
        </w:rPr>
        <w:t>Отсутствуе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ileexists(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3.txt'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re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3.txt'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re,res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i+2,j+1]:=res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rezults.strngrd1.Cells[i+2,j+1]:='</w:t>
      </w:r>
      <w:r w:rsidRPr="00183DD3">
        <w:rPr>
          <w:rFonts w:ascii="Times New Roman" w:eastAsiaTheme="minorHAnsi" w:hAnsi="Times New Roman" w:cs="Times New Roman"/>
          <w:lang w:eastAsia="en-US"/>
        </w:rPr>
        <w:t>Отсутствуе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Menushka.tmr1Timer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оказ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застав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иложения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pb1.Position:=pb1.Position+20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pb1.Position=pb1.Max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dobavka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N1.Visible:=true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N2.visible:=true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edt1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lbl1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lbl2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lbl3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rezult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rg1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tst1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tst2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tst3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vybor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reateDir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tmr1.Enabled:=false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pb1.Hide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Menushka.N1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О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ограмме</w:t>
      </w:r>
      <w:r w:rsidRPr="00183DD3">
        <w:rPr>
          <w:rFonts w:ascii="Times New Roman" w:eastAsiaTheme="minorHAnsi" w:hAnsi="Times New Roman" w:cs="Times New Roman"/>
          <w:lang w:val="en-US" w:eastAsia="en-US"/>
        </w:rPr>
        <w:t>"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Menushka.hide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info.lbl2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Info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Menushka.N2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О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разработчике</w:t>
      </w:r>
      <w:r w:rsidRPr="00183DD3">
        <w:rPr>
          <w:rFonts w:ascii="Times New Roman" w:eastAsiaTheme="minorHAnsi" w:hAnsi="Times New Roman" w:cs="Times New Roman"/>
          <w:lang w:val="en-US" w:eastAsia="en-US"/>
        </w:rPr>
        <w:t>"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lastRenderedPageBreak/>
        <w:t>begin</w:t>
      </w:r>
      <w:proofErr w:type="gramEnd"/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Menushka.Hide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Info.lbl1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>info.show;</w:t>
      </w:r>
    </w:p>
    <w:p w:rsidR="00CF3F39" w:rsidRPr="00183DD3" w:rsidRDefault="00CF3F39" w:rsidP="00CF3F39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183DD3">
        <w:rPr>
          <w:rFonts w:ascii="Times New Roman" w:eastAsiaTheme="minorHAnsi" w:hAnsi="Times New Roman" w:cs="Times New Roman"/>
          <w:lang w:eastAsia="en-US"/>
        </w:rPr>
        <w:t>;</w:t>
      </w:r>
    </w:p>
    <w:p w:rsidR="00CF3F39" w:rsidRPr="005E54B2" w:rsidRDefault="005E54B2" w:rsidP="005E54B2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2FB90F86" wp14:editId="6995451E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0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37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106" style="position:absolute;margin-left:57.2pt;margin-top:16.45pt;width:518.8pt;height:810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">
                <v:rect id="Прямоугольник 3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  <v:line id="Линия 4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Линия 5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Линия 6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Линия 7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Линия 8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Линия 9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Линия 10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Линия 11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Линия 12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Линия 13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rect id="Прямоугольник 14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37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F3F39" w:rsidRPr="00183DD3" w:rsidRDefault="00CF3F39" w:rsidP="00CF3F39">
      <w:pPr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183DD3">
        <w:rPr>
          <w:rFonts w:ascii="Times New Roman" w:eastAsiaTheme="minorHAnsi" w:hAnsi="Times New Roman" w:cs="Times New Roman"/>
          <w:lang w:eastAsia="en-US"/>
        </w:rPr>
        <w:t>.</w:t>
      </w:r>
    </w:p>
    <w:p w:rsidR="00183DD3" w:rsidRPr="00183DD3" w:rsidRDefault="00183DD3" w:rsidP="00CF3F39">
      <w:pPr>
        <w:rPr>
          <w:rFonts w:ascii="Times New Roman" w:eastAsiaTheme="minorHAnsi" w:hAnsi="Times New Roman" w:cs="Times New Roman"/>
          <w:lang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unit </w:t>
      </w:r>
      <w:r w:rsidRPr="00183DD3">
        <w:rPr>
          <w:rFonts w:ascii="Times New Roman" w:eastAsiaTheme="minorHAnsi" w:hAnsi="Times New Roman" w:cs="Times New Roman"/>
          <w:lang w:eastAsia="en-US"/>
        </w:rPr>
        <w:t>Unit2; //модуль формы Теста на направленность личности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nterface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uses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183DD3">
        <w:rPr>
          <w:rFonts w:ascii="Times New Roman" w:eastAsiaTheme="minorHAnsi" w:hAnsi="Times New Roman" w:cs="Times New Roman"/>
          <w:lang w:val="en-US" w:eastAsia="en-US"/>
        </w:rPr>
        <w:t>Windows, Messages, SysUtils, Variants, Classes, Graphics, Controls, Forms,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Dialogs, StdCtrls, Menus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type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TTest1 =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class</w:t>
      </w:r>
      <w:r w:rsidRPr="00183DD3">
        <w:rPr>
          <w:rFonts w:ascii="Times New Roman" w:eastAsiaTheme="minorHAnsi" w:hAnsi="Times New Roman" w:cs="Times New Roman"/>
          <w:lang w:val="en-US" w:eastAsia="en-US"/>
        </w:rPr>
        <w:t>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Form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lbl1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btnSTART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 TButt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btnFINISH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 TButt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btnNAZA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 TButt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btnVPERE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 TButt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rb1: TRadioButt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rb2: TRadioButt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rb3: TRadioButt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mm1: TMainMenu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N1: TMenuItem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lbl2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lbl3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lbl4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btnSTARTClick(Sender: TObjec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btnVPEREDClick(Sender: TObjec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btnNAZADClick(Sender: TObjec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1Click(Sender: TObjec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btnFINISHClick(Sender: TObjec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ivate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{ Private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declarations }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ublic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{ Publi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declarations }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var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otv: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string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Test1: TTest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k,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m:string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f,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:Text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i,j,ns_pol,ns_otr,ns,vd_pol,vd_otr,vd,nz_pol,nz_otr,nz,c: integer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mas: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array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[1..30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>Integer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mplementation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uses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Unit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{$R *.dfm}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Test1.btnSTART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Стар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"(</w:t>
      </w:r>
      <w:r w:rsidRPr="00183DD3">
        <w:rPr>
          <w:rFonts w:ascii="Times New Roman" w:eastAsiaTheme="minorHAnsi" w:hAnsi="Times New Roman" w:cs="Times New Roman"/>
          <w:lang w:eastAsia="en-US"/>
        </w:rPr>
        <w:t>приступи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сту</w:t>
      </w:r>
      <w:r w:rsidRPr="00183DD3">
        <w:rPr>
          <w:rFonts w:ascii="Times New Roman" w:eastAsiaTheme="minorHAnsi" w:hAnsi="Times New Roman" w:cs="Times New Roman"/>
          <w:lang w:val="en-US" w:eastAsia="en-US"/>
        </w:rPr>
        <w:t>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183DD3">
        <w:rPr>
          <w:rFonts w:ascii="Times New Roman" w:eastAsiaTheme="minorHAnsi" w:hAnsi="Times New Roman" w:cs="Times New Roman"/>
          <w:lang w:val="en-US" w:eastAsia="en-US"/>
        </w:rPr>
        <w:t>lbl1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lbl4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rb1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rb2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rb3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btnVPERED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i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\</w:t>
      </w:r>
      <w:r w:rsidRPr="00183DD3">
        <w:rPr>
          <w:rFonts w:ascii="Times New Roman" w:eastAsiaTheme="minorHAnsi" w:hAnsi="Times New Roman" w:cs="Times New Roman"/>
          <w:lang w:eastAsia="en-US"/>
        </w:rPr>
        <w:t>Вопрос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1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lbl1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rb1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rb2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rb3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btnSTART.Visible:=False;</w:t>
      </w:r>
    </w:p>
    <w:p w:rsidR="005E54B2" w:rsidRPr="005E54B2" w:rsidRDefault="00183DD3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="005E54B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27293DC" wp14:editId="509F1EC3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121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2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38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" o:spid="_x0000_s1126" style="position:absolute;margin-left:57.2pt;margin-top:16.45pt;width:518.8pt;height:810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">
                <v:rect id="Прямоугольник 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umcEA&#10;AADcAAAADwAAAGRycy9kb3ducmV2LnhtbERPzYrCMBC+C/sOYQRvmtrDslaj1AXB06LdPsDQjG2x&#10;mdQmttWnN8LC3ubj+53NbjSN6KlztWUFy0UEgriwuuZSQf57mH+BcB5ZY2OZFDzIwW77Mdlgou3A&#10;Z+ozX4oQwi5BBZX3bSKlKyoy6Ba2JQ7cxXYGfYBdKXWHQwg3jYyj6FMarDk0VNjSd0XFNbsbBVc/&#10;9j9pmT0Pq3y/Kk77dLjfUqVm0zFdg/A0+n/xn/uow/w4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rpnBAAAA3AAAAA8AAAAAAAAAAAAAAAAAmAIAAGRycy9kb3du&#10;cmV2LnhtbFBLBQYAAAAABAAEAPUAAACGAwAAAAA=&#10;" filled="f" strokeweight="2pt"/>
                <v:line id="Линия 4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Линия 5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Линия 6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Линия 7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Линия 8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Линия 9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Линия 10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  <v:line id="Линия 1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  <v:line id="Линия 1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Линия 13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<v:rect id="Прямоугольник 14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38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Test1.btnVPERED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Вперед</w:t>
      </w:r>
      <w:r w:rsidRPr="00183DD3">
        <w:rPr>
          <w:rFonts w:ascii="Times New Roman" w:eastAsiaTheme="minorHAnsi" w:hAnsi="Times New Roman" w:cs="Times New Roman"/>
          <w:lang w:val="en-US" w:eastAsia="en-US"/>
        </w:rPr>
        <w:t>"(</w:t>
      </w:r>
      <w:r w:rsidRPr="00183DD3">
        <w:rPr>
          <w:rFonts w:ascii="Times New Roman" w:eastAsiaTheme="minorHAnsi" w:hAnsi="Times New Roman" w:cs="Times New Roman"/>
          <w:lang w:eastAsia="en-US"/>
        </w:rPr>
        <w:t>перейт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следующему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опросу</w:t>
      </w:r>
      <w:r w:rsidRPr="00183DD3">
        <w:rPr>
          <w:rFonts w:ascii="Times New Roman" w:eastAsiaTheme="minorHAnsi" w:hAnsi="Times New Roman" w:cs="Times New Roman"/>
          <w:lang w:val="en-US" w:eastAsia="en-US"/>
        </w:rPr>
        <w:t>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b1.Checked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mas[i]:=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rb1.Checked:=Fals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1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b2.Checked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mas[i]:=2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rb2.Checked:=Fals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1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b3.Checked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mas[i]:=3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rb3.Checked:=Fals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1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c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then begin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i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i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btnNAZAD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\</w:t>
      </w:r>
      <w:r w:rsidRPr="00183DD3">
        <w:rPr>
          <w:rFonts w:ascii="Times New Roman" w:eastAsiaTheme="minorHAnsi" w:hAnsi="Times New Roman" w:cs="Times New Roman"/>
          <w:lang w:eastAsia="en-US"/>
        </w:rPr>
        <w:t>Вопрос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'+InttoStr(i)+'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lbl1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rb1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rb2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rb3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i=30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btnVPERED.visible:=fals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btnFINISH.visible:=true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howmessage</w:t>
      </w:r>
      <w:r w:rsidRPr="00183DD3">
        <w:rPr>
          <w:rFonts w:ascii="Times New Roman" w:eastAsiaTheme="minorHAnsi" w:hAnsi="Times New Roman" w:cs="Times New Roman"/>
          <w:lang w:eastAsia="en-US"/>
        </w:rPr>
        <w:t>('Нужно выбрать хотя бы один вариант')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Test1.btnNAZAD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Назад</w:t>
      </w:r>
      <w:r w:rsidRPr="00183DD3">
        <w:rPr>
          <w:rFonts w:ascii="Times New Roman" w:eastAsiaTheme="minorHAnsi" w:hAnsi="Times New Roman" w:cs="Times New Roman"/>
          <w:lang w:val="en-US" w:eastAsia="en-US"/>
        </w:rPr>
        <w:t>"(</w:t>
      </w:r>
      <w:r w:rsidRPr="00183DD3">
        <w:rPr>
          <w:rFonts w:ascii="Times New Roman" w:eastAsiaTheme="minorHAnsi" w:hAnsi="Times New Roman" w:cs="Times New Roman"/>
          <w:lang w:eastAsia="en-US"/>
        </w:rPr>
        <w:t>вернутьс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едыдущему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опросу</w:t>
      </w:r>
      <w:r w:rsidRPr="00183DD3">
        <w:rPr>
          <w:rFonts w:ascii="Times New Roman" w:eastAsiaTheme="minorHAnsi" w:hAnsi="Times New Roman" w:cs="Times New Roman"/>
          <w:lang w:val="en-US" w:eastAsia="en-US"/>
        </w:rPr>
        <w:t>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i:=i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btnFINISH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btnVPERED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i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btnNAZAD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\</w:t>
      </w:r>
      <w:r w:rsidRPr="00183DD3">
        <w:rPr>
          <w:rFonts w:ascii="Times New Roman" w:eastAsiaTheme="minorHAnsi" w:hAnsi="Times New Roman" w:cs="Times New Roman"/>
          <w:lang w:eastAsia="en-US"/>
        </w:rPr>
        <w:t>Вопрос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'+InttoStr(i)+'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lbl1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rb1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rb2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rb3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lastRenderedPageBreak/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Test1.N1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Выход</w:t>
      </w:r>
      <w:r w:rsidRPr="00183DD3">
        <w:rPr>
          <w:rFonts w:ascii="Times New Roman" w:eastAsiaTheme="minorHAnsi" w:hAnsi="Times New Roman" w:cs="Times New Roman"/>
          <w:lang w:val="en-US" w:eastAsia="en-US"/>
        </w:rPr>
        <w:t>" (</w:t>
      </w:r>
      <w:r w:rsidRPr="00183DD3">
        <w:rPr>
          <w:rFonts w:ascii="Times New Roman" w:eastAsiaTheme="minorHAnsi" w:hAnsi="Times New Roman" w:cs="Times New Roman"/>
          <w:lang w:eastAsia="en-US"/>
        </w:rPr>
        <w:t>закры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форму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ст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ерейт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главное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меню</w:t>
      </w:r>
      <w:r w:rsidRPr="00183DD3">
        <w:rPr>
          <w:rFonts w:ascii="Times New Roman" w:eastAsiaTheme="minorHAnsi" w:hAnsi="Times New Roman" w:cs="Times New Roman"/>
          <w:lang w:val="en-US" w:eastAsia="en-US"/>
        </w:rPr>
        <w:t>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est1.Clos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Menushka.show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Test1.btnFINISH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Закончи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>"(</w:t>
      </w:r>
      <w:r w:rsidRPr="00183DD3">
        <w:rPr>
          <w:rFonts w:ascii="Times New Roman" w:eastAsiaTheme="minorHAnsi" w:hAnsi="Times New Roman" w:cs="Times New Roman"/>
          <w:lang w:eastAsia="en-US"/>
        </w:rPr>
        <w:t>заверши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охождение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ста</w:t>
      </w:r>
      <w:r w:rsidRPr="00183DD3">
        <w:rPr>
          <w:rFonts w:ascii="Times New Roman" w:eastAsiaTheme="minorHAnsi" w:hAnsi="Times New Roman" w:cs="Times New Roman"/>
          <w:lang w:val="en-US" w:eastAsia="en-US"/>
        </w:rPr>
        <w:t>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c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b1.Checked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mas[i]:=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rb1.Checked:=Fals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1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b2.Checked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mas[i]:=2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rb2.Checked:=Fals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1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rb3.Checked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mas[i]:=3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rb3.Checked:=Fals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1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c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ns_otr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ns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vd_pol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vd_otr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v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nz_pol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nz_otr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nz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rb1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rb2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rb3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lbl1.Hide;</w:t>
      </w:r>
    </w:p>
    <w:p w:rsidR="005E54B2" w:rsidRPr="005E54B2" w:rsidRDefault="00183DD3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btnNAZAD.Hide;</w:t>
      </w:r>
      <w:r w:rsidR="005E54B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4C65B7BE" wp14:editId="7546C8B1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4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39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1" o:spid="_x0000_s1146" style="position:absolute;margin-left:57.2pt;margin-top:16.45pt;width:518.8pt;height:810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">
                <v:rect id="Прямоугольник 3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LOc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s5wgAAANwAAAAPAAAAAAAAAAAAAAAAAJgCAABkcnMvZG93&#10;bnJldi54bWxQSwUGAAAAAAQABAD1AAAAhwMAAAAA&#10;" filled="f" strokeweight="2pt"/>
                <v:line id="Линия 4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Линия 5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Линия 6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Линия 7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Линия 8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Линия 9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Линия 10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Линия 11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line id="Линия 12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Линия 13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  <v:rect id="Прямоугольник 14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39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for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j: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o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0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do 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j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1: 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2: 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3: 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4: 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5: 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5E54B2" w:rsidRPr="005E54B2" w:rsidRDefault="00183DD3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="005E54B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143781A5" wp14:editId="30754D6A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6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40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1" o:spid="_x0000_s1166" style="position:absolute;margin-left:57.2pt;margin-top:16.45pt;width:518.8pt;height:810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">
                <v:rect id="Прямоугольник 3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XWcIA&#10;AADcAAAADwAAAGRycy9kb3ducmV2LnhtbERPzWrCQBC+C32HZQq96UYPomlWiQWhp1KjDzDsTpOQ&#10;7GzMrknap+8Kgrf5+H4n20+2FQP1vnasYLlIQBBrZ2ouFVzOx/kGhA/IBlvHpOCXPOx3L7MMU+NG&#10;PtFQhFLEEPYpKqhC6FIpva7Iol+4jjhyP663GCLsS2l6HGO4beUqSdbSYs2xocKOPirSTXGzCpow&#10;DV95Wfwdt5fDVn8f8vF2zZV6e53ydxCBpvAUP9yfJs5fr+D+TLx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BdZwgAAANwAAAAPAAAAAAAAAAAAAAAAAJgCAABkcnMvZG93&#10;bnJldi54bWxQSwUGAAAAAAQABAD1AAAAhwMAAAAA&#10;" filled="f" strokeweight="2pt"/>
                <v:line id="Линия 4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    <v:line id="Линия 5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Линия 6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Линия 7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Линия 8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Линия 9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Линия 10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Линия 11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line id="Линия 12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  <v:line id="Линия 13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  <v:rect id="Прямоугольник 14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40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6: 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7: 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8: 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9: 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10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1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1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5E54B2" w:rsidRPr="005E54B2" w:rsidRDefault="00183DD3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="005E54B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05C30D4E" wp14:editId="26E22189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8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 w:rsidR="00441ED6"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4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1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1" o:spid="_x0000_s1186" style="position:absolute;margin-left:57.2pt;margin-top:16.45pt;width:518.8pt;height:810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">
                <v:rect id="Прямоугольник 3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xo8IA&#10;AADcAAAADwAAAGRycy9kb3ducmV2LnhtbERPzWqDQBC+F/oOyxR6a9bkUBLjKqYQ6KmkNg8w7E5U&#10;dGeNu1Hbp+8GCr3Nx/c7WbHYXkw0+taxgvUqAUGsnWm5VnD+Or5sQfiAbLB3TAq+yUORPz5kmBo3&#10;8ydNVahFDGGfooImhCGV0uuGLPqVG4gjd3GjxRDhWEsz4hzDbS83SfIqLbYcGxoc6K0h3VU3q6AL&#10;y/RR1tXPcXc+7PTpUM63a6nU89NS7kEEWsK/+M/9buL87Qbu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PGjwgAAANwAAAAPAAAAAAAAAAAAAAAAAJgCAABkcnMvZG93&#10;bnJldi54bWxQSwUGAAAAAAQABAD1AAAAhwMAAAAA&#10;" filled="f" strokeweight="2pt"/>
                <v:line id="Линия 4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Линия 5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Линия 6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Линия 7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Линия 8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Линия 9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Линия 10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Линия 11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      <v:line id="Линия 12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  <v:line id="Линия 13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  <v:rect id="Прямоугольник 14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 w:rsidR="00441ED6"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4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1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1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14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15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16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17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18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5E54B2" w:rsidRPr="005E54B2" w:rsidRDefault="00183DD3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="005E54B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3D2663E4" wp14:editId="04D3003E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20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42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1" o:spid="_x0000_s1206" style="position:absolute;margin-left:57.2pt;margin-top:16.45pt;width:518.8pt;height:810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">
                <v:rect id="Прямоугольник 3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ThcQA&#10;AADcAAAADwAAAGRycy9kb3ducmV2LnhtbESPzWrDMBCE74W+g9hAb7UcH0rjWAlOwZBTaV0/wGJt&#10;bBNr5VjyT/r0VaHQ4zAz3zDZcTW9mGl0nWUF2ygGQVxb3XGjoPoqnl9BOI+ssbdMCu7k4Hh4fMgw&#10;1XbhT5pL34gAYZeigtb7IZXS1S0ZdJEdiIN3saNBH+TYSD3iEuCml0kcv0iDHYeFFgd6a6m+lpNR&#10;cPXr/J435Xexq067+uOUL9MtV+pps+Z7EJ5W/x/+a5+1giRO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yk4XEAAAA3AAAAA8AAAAAAAAAAAAAAAAAmAIAAGRycy9k&#10;b3ducmV2LnhtbFBLBQYAAAAABAAEAPUAAACJAwAAAAA=&#10;" filled="f" strokeweight="2pt"/>
                <v:line id="Линия 4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Линия 5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  <v:line id="Линия 6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    <v:line id="Линия 7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Линия 8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Линия 9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Линия 10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Линия 11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PFHGwQAAANwAAAAPAAAAAAAAAAAAAAAA&#10;AKECAABkcnMvZG93bnJldi54bWxQSwUGAAAAAAQABAD5AAAAjwMAAAAA&#10;" strokeweight="1pt"/>
                <v:line id="Линия 12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Линия 13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  <v:rect id="Прямоугольник 14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42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19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20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2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2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2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24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25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26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5E54B2" w:rsidRPr="005E54B2" w:rsidRDefault="00183DD3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="005E54B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35A193A4" wp14:editId="12A9D6F8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22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43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1" o:spid="_x0000_s1226" style="position:absolute;margin-left:57.2pt;margin-top:16.45pt;width:518.8pt;height:810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">
                <v:rect id="Прямоугольник 3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P5cQA&#10;AADcAAAADwAAAGRycy9kb3ducmV2LnhtbESPzWrDMBCE74W+g9hAb7UcH0rjWAlOwZBTaV0/wGJt&#10;bBNr5VjyT/r0VaHQ4zAz3zDZcTW9mGl0nWUF2ygGQVxb3XGjoPoqnl9BOI+ssbdMCu7k4Hh4fMgw&#10;1XbhT5pL34gAYZeigtb7IZXS1S0ZdJEdiIN3saNBH+TYSD3iEuCml0kcv0iDHYeFFgd6a6m+lpNR&#10;cPXr/J435Xexq067+uOUL9MtV+pps+Z7EJ5W/x/+a5+1giRJ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z+XEAAAA3AAAAA8AAAAAAAAAAAAAAAAAmAIAAGRycy9k&#10;b3ducmV2LnhtbFBLBQYAAAAABAAEAPUAAACJAwAAAAA=&#10;" filled="f" strokeweight="2pt"/>
                <v:line id="Линия 4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  <v:line id="Линия 5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H8vDAAAA3AAAAA8AAAAAAAAAAAAA&#10;AAAAoQIAAGRycy9kb3ducmV2LnhtbFBLBQYAAAAABAAEAPkAAACRAwAAAAA=&#10;" strokeweight="2pt"/>
                <v:line id="Линия 6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Линия 7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Линия 8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Линия 9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Линия 10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Линия 11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v:line id="Линия 12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Линия 13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    <v:rect id="Прямоугольник 14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43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27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28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29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30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mas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3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pol:=ns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2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otr:=vd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pol:=nz_pol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1: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s_otr:=ns_otr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vd_pol:=vd_p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nz_otr:=nz_otr-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lbl1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btnFINISH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btnNAZAD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lbl2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lbl3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user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menushka.lbl3.Capti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user='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user[1]:=1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else </w:t>
      </w:r>
      <w:r w:rsidRPr="00183DD3">
        <w:rPr>
          <w:rFonts w:ascii="Times New Roman" w:eastAsiaTheme="minorHAnsi" w:hAnsi="Times New Roman" w:cs="Times New Roman"/>
          <w:lang w:eastAsia="en-US"/>
        </w:rPr>
        <w:t>suser[1]:=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ns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ns_pol+ns_otr+3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v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vd_pol+vd_otr+3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lastRenderedPageBreak/>
        <w:t>nz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nz_pol+nz_otr+3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ns&gt;vd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ns&gt;nz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\</w:t>
      </w:r>
      <w:r w:rsidRPr="00183DD3">
        <w:rPr>
          <w:rFonts w:ascii="Times New Roman" w:eastAsiaTheme="minorHAnsi" w:hAnsi="Times New Roman" w:cs="Times New Roman"/>
          <w:lang w:eastAsia="en-US"/>
        </w:rPr>
        <w:t>Результа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1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lbl2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writ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Н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себя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lbl3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vd&gt;ns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vd&gt;nz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\</w:t>
      </w:r>
      <w:r w:rsidRPr="00183DD3">
        <w:rPr>
          <w:rFonts w:ascii="Times New Roman" w:eastAsiaTheme="minorHAnsi" w:hAnsi="Times New Roman" w:cs="Times New Roman"/>
          <w:lang w:eastAsia="en-US"/>
        </w:rPr>
        <w:t>Результа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lbl2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writ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Н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общение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lbl3.Caption:=otv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nz&gt;ns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nz&gt;vd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1\</w:t>
      </w:r>
      <w:r w:rsidRPr="00183DD3">
        <w:rPr>
          <w:rFonts w:ascii="Times New Roman" w:eastAsiaTheme="minorHAnsi" w:hAnsi="Times New Roman" w:cs="Times New Roman"/>
          <w:lang w:eastAsia="en-US"/>
        </w:rPr>
        <w:t>Результа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3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lbl2.Caption:=otv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writ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Н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дело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lbl3.Caption:=otv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howmessage('</w:t>
      </w:r>
      <w:r w:rsidRPr="00183DD3">
        <w:rPr>
          <w:rFonts w:ascii="Times New Roman" w:eastAsiaTheme="minorHAnsi" w:hAnsi="Times New Roman" w:cs="Times New Roman"/>
          <w:lang w:eastAsia="en-US"/>
        </w:rPr>
        <w:t>Нужно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ыбра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хот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бы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один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ариан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</w:t>
      </w:r>
      <w:r w:rsidRPr="00183DD3">
        <w:rPr>
          <w:rFonts w:ascii="Times New Roman" w:eastAsiaTheme="minorHAnsi" w:hAnsi="Times New Roman" w:cs="Times New Roman"/>
          <w:lang w:eastAsia="en-US"/>
        </w:rPr>
        <w:t>closefile(t);</w:t>
      </w: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183DD3">
        <w:rPr>
          <w:rFonts w:ascii="Times New Roman" w:eastAsiaTheme="minorHAnsi" w:hAnsi="Times New Roman" w:cs="Times New Roman"/>
          <w:lang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183DD3">
        <w:rPr>
          <w:rFonts w:ascii="Times New Roman" w:eastAsiaTheme="minorHAnsi" w:hAnsi="Times New Roman" w:cs="Times New Roman"/>
          <w:lang w:eastAsia="en-US"/>
        </w:rPr>
        <w:t>.</w:t>
      </w:r>
    </w:p>
    <w:p w:rsidR="00183DD3" w:rsidRPr="005E54B2" w:rsidRDefault="005E54B2" w:rsidP="00183DD3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324DA6CE" wp14:editId="68050BC5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24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24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44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1" o:spid="_x0000_s1246" style="position:absolute;margin-left:57.2pt;margin-top:16.45pt;width:518.8pt;height:810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">
                <v:rect id="Прямоугольник 3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qRcQA&#10;AADcAAAADwAAAGRycy9kb3ducmV2LnhtbESP0WqDQBRE3wv9h+UW8lbXSijVuAkmEMhTaY0fcHFv&#10;VeLeNe5GTb++Wyj0cZiZM0y+W0wvJhpdZ1nBSxSDIK6t7rhRUJ2Pz28gnEfW2FsmBXdysNs+PuSY&#10;aTvzJ02lb0SAsMtQQev9kEnp6pYMusgOxMH7sqNBH+TYSD3iHOCml0kcv0qDHYeFFgc6tFRfyptR&#10;cPHL9F405fcxrfZp/bEv5tu1UGr1tBQbEJ4W/x/+a5+0gmSd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KkXEAAAA3AAAAA8AAAAAAAAAAAAAAAAAmAIAAGRycy9k&#10;b3ducmV2LnhtbFBLBQYAAAAABAAEAPUAAACJAwAAAAA=&#10;" filled="f" strokeweight="2pt"/>
                <v:line id="Линия 4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  <v:line id="Линия 5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  <v:line id="Линия 6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    <v:line id="Линия 7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Линия 8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Линия 9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Линия 10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Линия 11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oB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boBsIAAADcAAAADwAAAAAAAAAAAAAA&#10;AAChAgAAZHJzL2Rvd25yZXYueG1sUEsFBgAAAAAEAAQA+QAAAJADAAAAAA==&#10;" strokeweight="1pt"/>
                <v:line id="Линия 12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Линия 13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      <v:rect id="Прямоугольник 14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44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unit </w:t>
      </w:r>
      <w:r w:rsidRPr="00183DD3">
        <w:rPr>
          <w:rFonts w:ascii="Times New Roman" w:eastAsiaTheme="minorHAnsi" w:hAnsi="Times New Roman" w:cs="Times New Roman"/>
          <w:lang w:eastAsia="en-US"/>
        </w:rPr>
        <w:t>Unit3; //модуль формы Теста на темперамент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nterface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uses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183DD3">
        <w:rPr>
          <w:rFonts w:ascii="Times New Roman" w:eastAsiaTheme="minorHAnsi" w:hAnsi="Times New Roman" w:cs="Times New Roman"/>
          <w:lang w:val="en-US" w:eastAsia="en-US"/>
        </w:rPr>
        <w:t>Windows, Messages, SysUtils, Variants, Classes, Graphics, Controls, Forms,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Dialogs, StdCtrls, Menus,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heckLst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type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TTest2 =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class</w:t>
      </w:r>
      <w:r w:rsidRPr="00183DD3">
        <w:rPr>
          <w:rFonts w:ascii="Times New Roman" w:eastAsiaTheme="minorHAnsi" w:hAnsi="Times New Roman" w:cs="Times New Roman"/>
          <w:lang w:val="en-US" w:eastAsia="en-US"/>
        </w:rPr>
        <w:t>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Form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START: TButt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FINISH: TButt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VPERED: TButt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NAZAD: TButt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mm1: TMainMenu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N1: TMenuItem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lbl1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chklst1: TCheckListBox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Sangv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lbl3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lbl4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Flegm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Capti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lst1: TListBox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Melan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Holer: TLabe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1Click(Sender: TObjec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TARTClick(Sender: TObjec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VPEREDClick(Sender: TObjec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AZADClick(Sender: TObjec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INISHClick(Sender: TObjec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ivate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{ Private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declarations }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ublic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{ Publi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declarations }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5E54B2" w:rsidRDefault="005E54B2" w:rsidP="005E54B2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11300771" wp14:editId="7A9A2415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26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45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1" o:spid="_x0000_s1266" style="position:absolute;margin-left:57.2pt;margin-top:16.45pt;width:518.8pt;height:810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">
                <v:rect id="Прямоугольник 3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2JcMA&#10;AADcAAAADwAAAGRycy9kb3ducmV2LnhtbESPQYvCMBSE78L+h/AW9qapPYh2jVIXhD2J1v6AR/O2&#10;LTYvtYlt3V9vBMHjMDPfMOvtaBrRU+dqywrmswgEcWF1zaWC/LyfLkE4j6yxsUwK7uRgu/mYrDHR&#10;duAT9ZkvRYCwS1BB5X2bSOmKigy6mW2Jg/dnO4M+yK6UusMhwE0j4yhaSIM1h4UKW/qpqLhkN6Pg&#10;4sf+kJbZ/36V71bFcZcOt2uq1NfnmH6D8DT6d/jV/tUK4kUM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12JcMAAADcAAAADwAAAAAAAAAAAAAAAACYAgAAZHJzL2Rv&#10;d25yZXYueG1sUEsFBgAAAAAEAAQA9QAAAIgDAAAAAA==&#10;" filled="f" strokeweight="2pt"/>
                <v:line id="Линия 4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      <v:line id="Линия 5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  <v:line id="Линия 6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Линия 7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Линия 8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Линия 9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Линия 10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Линия 11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0Zs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Pn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O0ZsIAAADcAAAADwAAAAAAAAAAAAAA&#10;AAChAgAAZHJzL2Rvd25yZXYueG1sUEsFBgAAAAAEAAQA+QAAAJADAAAAAA==&#10;" strokeweight="1pt"/>
                <v:line id="Линия 12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Линия 13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    <v:rect id="Прямоугольник 14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45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var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est2: TTest2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i,j,san,fl,mel,hol,san_c,fl_c,mel_c,hol_c,all,c:Integer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pr_s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,pr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_f,pr_m,pr_h:Rea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inf: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string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chklst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: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array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tring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f,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:Text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mplementation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uses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Unit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>{$R *.dfm}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procedure </w:t>
      </w:r>
      <w:r w:rsidRPr="00183DD3">
        <w:rPr>
          <w:rFonts w:ascii="Times New Roman" w:eastAsiaTheme="minorHAnsi" w:hAnsi="Times New Roman" w:cs="Times New Roman"/>
          <w:lang w:eastAsia="en-US"/>
        </w:rPr>
        <w:t>TTest2.N1Click(Sender:</w:t>
      </w:r>
      <w:proofErr w:type="gramEnd"/>
      <w:r w:rsidRPr="00183DD3">
        <w:rPr>
          <w:rFonts w:ascii="Times New Roman" w:eastAsiaTheme="minorHAnsi" w:hAnsi="Times New Roman" w:cs="Times New Roman"/>
          <w:lang w:eastAsia="en-US"/>
        </w:rPr>
        <w:t xml:space="preserve"> TObject); //процедура нажатия кнопки "Выход</w:t>
      </w:r>
      <w:proofErr w:type="gramStart"/>
      <w:r w:rsidRPr="00183DD3">
        <w:rPr>
          <w:rFonts w:ascii="Times New Roman" w:eastAsiaTheme="minorHAnsi" w:hAnsi="Times New Roman" w:cs="Times New Roman"/>
          <w:lang w:eastAsia="en-US"/>
        </w:rPr>
        <w:t>"(</w:t>
      </w:r>
      <w:proofErr w:type="gramEnd"/>
      <w:r w:rsidRPr="00183DD3">
        <w:rPr>
          <w:rFonts w:ascii="Times New Roman" w:eastAsiaTheme="minorHAnsi" w:hAnsi="Times New Roman" w:cs="Times New Roman"/>
          <w:lang w:eastAsia="en-US"/>
        </w:rPr>
        <w:t>закрывает форму с тестом и переходит в главное меню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Test2.Clos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>Menushka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Test2.START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Нача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>"(</w:t>
      </w:r>
      <w:r w:rsidRPr="00183DD3">
        <w:rPr>
          <w:rFonts w:ascii="Times New Roman" w:eastAsiaTheme="minorHAnsi" w:hAnsi="Times New Roman" w:cs="Times New Roman"/>
          <w:lang w:eastAsia="en-US"/>
        </w:rPr>
        <w:t>приступи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сту</w:t>
      </w:r>
      <w:r w:rsidRPr="00183DD3">
        <w:rPr>
          <w:rFonts w:ascii="Times New Roman" w:eastAsiaTheme="minorHAnsi" w:hAnsi="Times New Roman" w:cs="Times New Roman"/>
          <w:lang w:val="en-US" w:eastAsia="en-US"/>
        </w:rPr>
        <w:t>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i:=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san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fl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mel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hol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lbl4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lbl3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chklst1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lbl1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hklst1.Items.LoadFrom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\</w:t>
      </w:r>
      <w:r w:rsidRPr="00183DD3">
        <w:rPr>
          <w:rFonts w:ascii="Times New Roman" w:eastAsiaTheme="minorHAnsi" w:hAnsi="Times New Roman" w:cs="Times New Roman"/>
          <w:lang w:eastAsia="en-US"/>
        </w:rPr>
        <w:t>Вопрос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'+IntToStr(i)+'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START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VPERED.Show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Test2.VPERED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Вперед</w:t>
      </w:r>
      <w:r w:rsidRPr="00183DD3">
        <w:rPr>
          <w:rFonts w:ascii="Times New Roman" w:eastAsiaTheme="minorHAnsi" w:hAnsi="Times New Roman" w:cs="Times New Roman"/>
          <w:lang w:val="en-US" w:eastAsia="en-US"/>
        </w:rPr>
        <w:t>"(</w:t>
      </w:r>
      <w:r w:rsidRPr="00183DD3">
        <w:rPr>
          <w:rFonts w:ascii="Times New Roman" w:eastAsiaTheme="minorHAnsi" w:hAnsi="Times New Roman" w:cs="Times New Roman"/>
          <w:lang w:eastAsia="en-US"/>
        </w:rPr>
        <w:t>перейт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следующему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опросу</w:t>
      </w:r>
      <w:r w:rsidRPr="00183DD3">
        <w:rPr>
          <w:rFonts w:ascii="Times New Roman" w:eastAsiaTheme="minorHAnsi" w:hAnsi="Times New Roman" w:cs="Times New Roman"/>
          <w:lang w:val="en-US" w:eastAsia="en-US"/>
        </w:rPr>
        <w:t>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for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j:=0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o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chklst1.Items.Count-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do i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chklst1.Checked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case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i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183DD3">
        <w:rPr>
          <w:rFonts w:ascii="Times New Roman" w:eastAsiaTheme="minorHAnsi" w:hAnsi="Times New Roman" w:cs="Times New Roman"/>
          <w:lang w:val="en-US" w:eastAsia="en-US"/>
        </w:rPr>
        <w:t>1: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l:=f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fl_c:=fl_c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2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: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mel:=me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mel_c:=mel_c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3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: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hol:=hol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      hol_c:=hol_c+1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1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c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i:=i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NAZAD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hklst1.Items.LoadFrom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\</w:t>
      </w:r>
      <w:r w:rsidRPr="00183DD3">
        <w:rPr>
          <w:rFonts w:ascii="Times New Roman" w:eastAsiaTheme="minorHAnsi" w:hAnsi="Times New Roman" w:cs="Times New Roman"/>
          <w:lang w:eastAsia="en-US"/>
        </w:rPr>
        <w:t>Вопрос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'+IntToStr(i)+'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i=4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INISH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VPERED.Hide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howmessage('</w:t>
      </w:r>
      <w:r w:rsidRPr="00183DD3">
        <w:rPr>
          <w:rFonts w:ascii="Times New Roman" w:eastAsiaTheme="minorHAnsi" w:hAnsi="Times New Roman" w:cs="Times New Roman"/>
          <w:lang w:eastAsia="en-US"/>
        </w:rPr>
        <w:t>Нужно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ыбра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хот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бы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один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ариант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Test2.NAZADClick(Sender: TObject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Назад</w:t>
      </w:r>
      <w:r w:rsidRPr="00183DD3">
        <w:rPr>
          <w:rFonts w:ascii="Times New Roman" w:eastAsiaTheme="minorHAnsi" w:hAnsi="Times New Roman" w:cs="Times New Roman"/>
          <w:lang w:val="en-US" w:eastAsia="en-US"/>
        </w:rPr>
        <w:t>"(</w:t>
      </w:r>
      <w:r w:rsidRPr="00183DD3">
        <w:rPr>
          <w:rFonts w:ascii="Times New Roman" w:eastAsiaTheme="minorHAnsi" w:hAnsi="Times New Roman" w:cs="Times New Roman"/>
          <w:lang w:eastAsia="en-US"/>
        </w:rPr>
        <w:t>перейт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едыдущему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опросу</w:t>
      </w:r>
      <w:r w:rsidRPr="00183DD3">
        <w:rPr>
          <w:rFonts w:ascii="Times New Roman" w:eastAsiaTheme="minorHAnsi" w:hAnsi="Times New Roman" w:cs="Times New Roman"/>
          <w:lang w:val="en-US" w:eastAsia="en-US"/>
        </w:rPr>
        <w:t>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i:=i-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i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NAZAD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hklst1.Items.LoadFrom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\</w:t>
      </w:r>
      <w:r w:rsidRPr="00183DD3">
        <w:rPr>
          <w:rFonts w:ascii="Times New Roman" w:eastAsiaTheme="minorHAnsi" w:hAnsi="Times New Roman" w:cs="Times New Roman"/>
          <w:lang w:eastAsia="en-US"/>
        </w:rPr>
        <w:t>Вопрос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'+IntToStr(i)+'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VPERED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FINISH.Hide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5E54B2" w:rsidRDefault="005E54B2" w:rsidP="005E54B2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50009E5D" wp14:editId="42C82F8D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281" name="Группа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28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46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1" o:spid="_x0000_s1286" style="position:absolute;margin-left:57.2pt;margin-top:16.45pt;width:518.8pt;height:810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">
                <v:rect id="Прямоугольник 3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Q38QA&#10;AADcAAAADwAAAGRycy9kb3ducmV2LnhtbESPQWuDQBSE74X8h+UFeqtrPRS1boIJBHIKrc0PeLiv&#10;KnHfWnejJr8+Wyj0OMzMN0yxXUwvJhpdZ1nBaxSDIK6t7rhRcP46vKQgnEfW2FsmBTdysN2sngrM&#10;tZ35k6bKNyJA2OWooPV+yKV0dUsGXWQH4uB929GgD3JspB5xDnDTyySO36TBjsNCiwPtW6ov1dUo&#10;uPhlOpVNdT9k511Wf+zK+fpTKvW8Xsp3EJ4W/x/+ax+1giRN4PdMO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kN/EAAAA3AAAAA8AAAAAAAAAAAAAAAAAmAIAAGRycy9k&#10;b3ducmV2LnhtbFBLBQYAAAAABAAEAPUAAACJAwAAAAA=&#10;" filled="f" strokeweight="2pt"/>
                <v:line id="Линия 4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Линия 5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  <v:line id="Линия 6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  <v:line id="Линия 7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Линия 8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Линия 9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Линия 10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Линия 11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9S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9SnMIAAADcAAAADwAAAAAAAAAAAAAA&#10;AAChAgAAZHJzL2Rvd25yZXYueG1sUEsFBgAAAAAEAAQA+QAAAJADAAAAAA==&#10;" strokeweight="1pt"/>
                <v:line id="Линия 12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Линия 13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rect id="Прямоугольник 14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46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83DD3" w:rsidRPr="005E54B2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Test</w:t>
      </w:r>
      <w:r w:rsidRPr="005E54B2">
        <w:rPr>
          <w:rFonts w:ascii="Times New Roman" w:eastAsiaTheme="minorHAnsi" w:hAnsi="Times New Roman" w:cs="Times New Roman"/>
          <w:lang w:eastAsia="en-US"/>
        </w:rPr>
        <w:t>2.</w:t>
      </w:r>
      <w:r w:rsidRPr="00183DD3">
        <w:rPr>
          <w:rFonts w:ascii="Times New Roman" w:eastAsiaTheme="minorHAnsi" w:hAnsi="Times New Roman" w:cs="Times New Roman"/>
          <w:lang w:val="en-US" w:eastAsia="en-US"/>
        </w:rPr>
        <w:t>FINISHClick</w:t>
      </w:r>
      <w:r w:rsidRPr="005E54B2">
        <w:rPr>
          <w:rFonts w:ascii="Times New Roman" w:eastAsiaTheme="minorHAnsi" w:hAnsi="Times New Roman" w:cs="Times New Roman"/>
          <w:lang w:eastAsia="en-US"/>
        </w:rPr>
        <w:t>(</w:t>
      </w:r>
      <w:r w:rsidRPr="00183DD3">
        <w:rPr>
          <w:rFonts w:ascii="Times New Roman" w:eastAsiaTheme="minorHAnsi" w:hAnsi="Times New Roman" w:cs="Times New Roman"/>
          <w:lang w:val="en-US" w:eastAsia="en-US"/>
        </w:rPr>
        <w:t>Sender</w:t>
      </w:r>
      <w:r w:rsidRPr="005E54B2">
        <w:rPr>
          <w:rFonts w:ascii="Times New Roman" w:eastAsiaTheme="minorHAnsi" w:hAnsi="Times New Roman" w:cs="Times New Roman"/>
          <w:lang w:eastAsia="en-US"/>
        </w:rPr>
        <w:t xml:space="preserve">: </w:t>
      </w:r>
      <w:r w:rsidRPr="00183DD3">
        <w:rPr>
          <w:rFonts w:ascii="Times New Roman" w:eastAsiaTheme="minorHAnsi" w:hAnsi="Times New Roman" w:cs="Times New Roman"/>
          <w:lang w:val="en-US" w:eastAsia="en-US"/>
        </w:rPr>
        <w:t>TObject</w:t>
      </w:r>
      <w:r w:rsidRPr="005E54B2">
        <w:rPr>
          <w:rFonts w:ascii="Times New Roman" w:eastAsiaTheme="minorHAnsi" w:hAnsi="Times New Roman" w:cs="Times New Roman"/>
          <w:lang w:eastAsia="en-US"/>
        </w:rPr>
        <w:t>); //</w:t>
      </w:r>
      <w:r w:rsidRPr="00183DD3">
        <w:rPr>
          <w:rFonts w:ascii="Times New Roman" w:eastAsiaTheme="minorHAnsi" w:hAnsi="Times New Roman" w:cs="Times New Roman"/>
          <w:lang w:eastAsia="en-US"/>
        </w:rPr>
        <w:t>процедура</w:t>
      </w:r>
      <w:r w:rsidRPr="005E54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нажатия</w:t>
      </w:r>
      <w:r w:rsidRPr="005E54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кнопки</w:t>
      </w:r>
      <w:r w:rsidRPr="005E54B2">
        <w:rPr>
          <w:rFonts w:ascii="Times New Roman" w:eastAsiaTheme="minorHAnsi" w:hAnsi="Times New Roman" w:cs="Times New Roman"/>
          <w:lang w:eastAsia="en-US"/>
        </w:rPr>
        <w:t xml:space="preserve"> "</w:t>
      </w:r>
      <w:r w:rsidRPr="00183DD3">
        <w:rPr>
          <w:rFonts w:ascii="Times New Roman" w:eastAsiaTheme="minorHAnsi" w:hAnsi="Times New Roman" w:cs="Times New Roman"/>
          <w:lang w:eastAsia="en-US"/>
        </w:rPr>
        <w:t>Закончить</w:t>
      </w:r>
      <w:r w:rsidRPr="005E54B2">
        <w:rPr>
          <w:rFonts w:ascii="Times New Roman" w:eastAsiaTheme="minorHAnsi" w:hAnsi="Times New Roman" w:cs="Times New Roman"/>
          <w:lang w:eastAsia="en-US"/>
        </w:rPr>
        <w:t>"(</w:t>
      </w:r>
      <w:r w:rsidRPr="00183DD3">
        <w:rPr>
          <w:rFonts w:ascii="Times New Roman" w:eastAsiaTheme="minorHAnsi" w:hAnsi="Times New Roman" w:cs="Times New Roman"/>
          <w:lang w:eastAsia="en-US"/>
        </w:rPr>
        <w:t>завершить</w:t>
      </w:r>
      <w:r w:rsidRPr="005E54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ыполнение</w:t>
      </w:r>
      <w:r w:rsidRPr="005E54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ста</w:t>
      </w:r>
      <w:r w:rsidRPr="005E54B2">
        <w:rPr>
          <w:rFonts w:ascii="Times New Roman" w:eastAsiaTheme="minorHAnsi" w:hAnsi="Times New Roman" w:cs="Times New Roman"/>
          <w:lang w:eastAsia="en-US"/>
        </w:rPr>
        <w:t>)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c:=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for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j:=0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o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chklst1.Items.Count-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do if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chklst1.Checked[j]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an:=san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san_c:=san_c+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1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c=1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INISH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chklst1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lbl1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NAZAD.Hide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lbl3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lst1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melan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sangv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holer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flegm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capti.Show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all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san+fl+mel+hol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pr_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s: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=(san/all)*10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pr_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f: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=(fl/all)*10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pr_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m: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=(mel/all)*10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pr_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h: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=(hol/all)*100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r w:rsidRPr="00183DD3">
        <w:rPr>
          <w:rFonts w:ascii="Times New Roman" w:eastAsiaTheme="minorHAnsi" w:hAnsi="Times New Roman" w:cs="Times New Roman"/>
          <w:lang w:eastAsia="en-US"/>
        </w:rPr>
        <w:t>AssignFile(f,'Тесты\Тест 2\Результаты\сангвиник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in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sangv.Caption:=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inf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\</w:t>
      </w:r>
      <w:r w:rsidRPr="00183DD3">
        <w:rPr>
          <w:rFonts w:ascii="Times New Roman" w:eastAsiaTheme="minorHAnsi" w:hAnsi="Times New Roman" w:cs="Times New Roman"/>
          <w:lang w:eastAsia="en-US"/>
        </w:rPr>
        <w:t>Результа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флегмат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in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flegm.Caption:=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inf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\</w:t>
      </w:r>
      <w:r w:rsidRPr="00183DD3">
        <w:rPr>
          <w:rFonts w:ascii="Times New Roman" w:eastAsiaTheme="minorHAnsi" w:hAnsi="Times New Roman" w:cs="Times New Roman"/>
          <w:lang w:eastAsia="en-US"/>
        </w:rPr>
        <w:t>Результа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меланхол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in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melan.Caption:=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inf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'</w:t>
      </w:r>
      <w:r w:rsidRPr="00183DD3">
        <w:rPr>
          <w:rFonts w:ascii="Times New Roman" w:eastAsiaTheme="minorHAnsi" w:hAnsi="Times New Roman" w:cs="Times New Roman"/>
          <w:lang w:eastAsia="en-US"/>
        </w:rPr>
        <w:t>Тес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\</w:t>
      </w:r>
      <w:r w:rsidRPr="00183DD3">
        <w:rPr>
          <w:rFonts w:ascii="Times New Roman" w:eastAsiaTheme="minorHAnsi" w:hAnsi="Times New Roman" w:cs="Times New Roman"/>
          <w:lang w:eastAsia="en-US"/>
        </w:rPr>
        <w:t>Результа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\</w:t>
      </w:r>
      <w:r w:rsidRPr="00183DD3">
        <w:rPr>
          <w:rFonts w:ascii="Times New Roman" w:eastAsiaTheme="minorHAnsi" w:hAnsi="Times New Roman" w:cs="Times New Roman"/>
          <w:lang w:eastAsia="en-US"/>
        </w:rPr>
        <w:t>холер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f,inf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holer.Caption:=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inf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lst1.Items.Add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'</w:t>
      </w:r>
      <w:r w:rsidRPr="00183DD3">
        <w:rPr>
          <w:rFonts w:ascii="Times New Roman" w:eastAsiaTheme="minorHAnsi" w:hAnsi="Times New Roman" w:cs="Times New Roman"/>
          <w:lang w:eastAsia="en-US"/>
        </w:rPr>
        <w:t>Сангвин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- '+floattostr(round(pr_s))+' %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lst1.Items.Add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'</w:t>
      </w:r>
      <w:r w:rsidRPr="00183DD3">
        <w:rPr>
          <w:rFonts w:ascii="Times New Roman" w:eastAsiaTheme="minorHAnsi" w:hAnsi="Times New Roman" w:cs="Times New Roman"/>
          <w:lang w:eastAsia="en-US"/>
        </w:rPr>
        <w:t>Флегмат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- '+floattostr(round(pr_f))+' %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lst1.Items.Add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'</w:t>
      </w:r>
      <w:r w:rsidRPr="00183DD3">
        <w:rPr>
          <w:rFonts w:ascii="Times New Roman" w:eastAsiaTheme="minorHAnsi" w:hAnsi="Times New Roman" w:cs="Times New Roman"/>
          <w:lang w:eastAsia="en-US"/>
        </w:rPr>
        <w:t>Меланхол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- '+floattostr(round(pr_m))+' %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lst1.Items.Add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'</w:t>
      </w:r>
      <w:r w:rsidRPr="00183DD3">
        <w:rPr>
          <w:rFonts w:ascii="Times New Roman" w:eastAsiaTheme="minorHAnsi" w:hAnsi="Times New Roman" w:cs="Times New Roman"/>
          <w:lang w:eastAsia="en-US"/>
        </w:rPr>
        <w:t>Холер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- '+floattostr(round(pr_h))+' %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user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:=menushka.lbl3.Caption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user='</w:t>
      </w:r>
      <w:r w:rsidRPr="00183DD3">
        <w:rPr>
          <w:rFonts w:ascii="Times New Roman" w:eastAsiaTheme="minorHAnsi" w:hAnsi="Times New Roman" w:cs="Times New Roman"/>
          <w:lang w:eastAsia="en-US"/>
        </w:rPr>
        <w:t>Гость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fuser[2]:=1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>suser[2]:=1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&gt;pr_f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&gt;pr_m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&gt;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writ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lbl3.Caption:='</w:t>
      </w:r>
      <w:r w:rsidRPr="00183DD3">
        <w:rPr>
          <w:rFonts w:ascii="Times New Roman" w:eastAsiaTheme="minorHAnsi" w:hAnsi="Times New Roman" w:cs="Times New Roman"/>
          <w:lang w:eastAsia="en-US"/>
        </w:rPr>
        <w:t>У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ас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еобладае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мперамен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сангвиника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Сангвин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&gt;pr_s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&gt;pr_m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&gt;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writ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lbl3.Caption:='</w:t>
      </w:r>
      <w:r w:rsidRPr="00183DD3">
        <w:rPr>
          <w:rFonts w:ascii="Times New Roman" w:eastAsiaTheme="minorHAnsi" w:hAnsi="Times New Roman" w:cs="Times New Roman"/>
          <w:lang w:eastAsia="en-US"/>
        </w:rPr>
        <w:t>У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ас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еобладае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мперамен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флегматика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Флегмат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m&gt;pr_s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m&gt;pr_f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m&gt;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writ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lbl3.Caption:='</w:t>
      </w:r>
      <w:r w:rsidRPr="00183DD3">
        <w:rPr>
          <w:rFonts w:ascii="Times New Roman" w:eastAsiaTheme="minorHAnsi" w:hAnsi="Times New Roman" w:cs="Times New Roman"/>
          <w:lang w:eastAsia="en-US"/>
        </w:rPr>
        <w:t>У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ас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еобладае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мперамен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меланхолика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Меланхол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h&gt;pr_s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h&gt;pr_m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h&gt;pr_f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writ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lbl3.Caption:='</w:t>
      </w:r>
      <w:r w:rsidRPr="00183DD3">
        <w:rPr>
          <w:rFonts w:ascii="Times New Roman" w:eastAsiaTheme="minorHAnsi" w:hAnsi="Times New Roman" w:cs="Times New Roman"/>
          <w:lang w:eastAsia="en-US"/>
        </w:rPr>
        <w:t>У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ас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еобладае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мперамен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холерика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Холер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>');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=pr_f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&gt;pr_m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&gt;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r w:rsidRPr="00183DD3">
        <w:rPr>
          <w:rFonts w:ascii="Times New Roman" w:eastAsiaTheme="minorHAnsi" w:hAnsi="Times New Roman" w:cs="Times New Roman"/>
          <w:lang w:eastAsia="en-US"/>
        </w:rPr>
        <w:t>Rewrite(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lbl3.Caption:='У вас преобладают темпераменты сангвиника и флегматика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Сангвин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флегмат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=pr_m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&gt;pr_f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&gt;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r w:rsidRPr="00183DD3">
        <w:rPr>
          <w:rFonts w:ascii="Times New Roman" w:eastAsiaTheme="minorHAnsi" w:hAnsi="Times New Roman" w:cs="Times New Roman"/>
          <w:lang w:eastAsia="en-US"/>
        </w:rPr>
        <w:t>Rewrite(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lbl3.Caption:='У вас преобладают темпераменты сангвиника и меланхолика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Сангвин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меланхол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=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&gt;pr_m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&gt;pr_f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r w:rsidRPr="00183DD3">
        <w:rPr>
          <w:rFonts w:ascii="Times New Roman" w:eastAsiaTheme="minorHAnsi" w:hAnsi="Times New Roman" w:cs="Times New Roman"/>
          <w:lang w:eastAsia="en-US"/>
        </w:rPr>
        <w:t>Rewrite(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lbl3.Caption:='У вас преобладают темпераменты сангвиника и холерика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Сангвин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холер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=pr_m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&gt;pr_s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&gt;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r w:rsidRPr="00183DD3">
        <w:rPr>
          <w:rFonts w:ascii="Times New Roman" w:eastAsiaTheme="minorHAnsi" w:hAnsi="Times New Roman" w:cs="Times New Roman"/>
          <w:lang w:eastAsia="en-US"/>
        </w:rPr>
        <w:t>Rewrite(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lbl3.Caption:='У вас преобладают темпераменты флегматика и меланхолика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Флегмат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меланхол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=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&gt;pr_s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&gt;pr_m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r w:rsidRPr="00183DD3">
        <w:rPr>
          <w:rFonts w:ascii="Times New Roman" w:eastAsiaTheme="minorHAnsi" w:hAnsi="Times New Roman" w:cs="Times New Roman"/>
          <w:lang w:eastAsia="en-US"/>
        </w:rPr>
        <w:t>Rewrite(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lbl3.Caption:='У вас преобладают темпераменты флегматика и холерика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Флегмат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холер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m=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m&gt;pr_f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m&gt;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r w:rsidRPr="00183DD3">
        <w:rPr>
          <w:rFonts w:ascii="Times New Roman" w:eastAsiaTheme="minorHAnsi" w:hAnsi="Times New Roman" w:cs="Times New Roman"/>
          <w:lang w:eastAsia="en-US"/>
        </w:rPr>
        <w:t>Rewrite(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lbl3.Caption:='У вас преобладают темпераменты холерика и меланхолика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Холер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меланхол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=pr_f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m=pr_s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&gt;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r w:rsidRPr="00183DD3">
        <w:rPr>
          <w:rFonts w:ascii="Times New Roman" w:eastAsiaTheme="minorHAnsi" w:hAnsi="Times New Roman" w:cs="Times New Roman"/>
          <w:lang w:eastAsia="en-US"/>
        </w:rPr>
        <w:t>Rewrite(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lbl3.Caption:='У вас преобладают темпераменты сангвиника, меланхолика и флегматика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Сангвин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r w:rsidRPr="00183DD3">
        <w:rPr>
          <w:rFonts w:ascii="Times New Roman" w:eastAsiaTheme="minorHAnsi" w:hAnsi="Times New Roman" w:cs="Times New Roman"/>
          <w:lang w:eastAsia="en-US"/>
        </w:rPr>
        <w:t>меланхол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флегмат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=pr_m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m=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&gt;pr_f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r w:rsidRPr="00183DD3">
        <w:rPr>
          <w:rFonts w:ascii="Times New Roman" w:eastAsiaTheme="minorHAnsi" w:hAnsi="Times New Roman" w:cs="Times New Roman"/>
          <w:lang w:eastAsia="en-US"/>
        </w:rPr>
        <w:t>Rewrite(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lbl3.Caption:='У вас преобладают темпераменты холерика, меланхолика и сангвиника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Холер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r w:rsidRPr="00183DD3">
        <w:rPr>
          <w:rFonts w:ascii="Times New Roman" w:eastAsiaTheme="minorHAnsi" w:hAnsi="Times New Roman" w:cs="Times New Roman"/>
          <w:lang w:eastAsia="en-US"/>
        </w:rPr>
        <w:t>меланхол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сангвин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=pr_f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=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s&gt;pr_m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r w:rsidRPr="00183DD3">
        <w:rPr>
          <w:rFonts w:ascii="Times New Roman" w:eastAsiaTheme="minorHAnsi" w:hAnsi="Times New Roman" w:cs="Times New Roman"/>
          <w:lang w:eastAsia="en-US"/>
        </w:rPr>
        <w:t>Rewrite(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lbl3.Caption:='У вас преобладают темпераменты сангвиника, флегматика и холерика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Сангвин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r w:rsidRPr="00183DD3">
        <w:rPr>
          <w:rFonts w:ascii="Times New Roman" w:eastAsiaTheme="minorHAnsi" w:hAnsi="Times New Roman" w:cs="Times New Roman"/>
          <w:lang w:eastAsia="en-US"/>
        </w:rPr>
        <w:t>флегмат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холер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m=pr_f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=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m&gt;pr_s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r w:rsidRPr="00183DD3">
        <w:rPr>
          <w:rFonts w:ascii="Times New Roman" w:eastAsiaTheme="minorHAnsi" w:hAnsi="Times New Roman" w:cs="Times New Roman"/>
          <w:lang w:eastAsia="en-US"/>
        </w:rPr>
        <w:t>Rewrite(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lbl3.Caption:='У вас преобладают темпераменты меланхолика, флегматика и холерика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Меланхол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r w:rsidRPr="00183DD3">
        <w:rPr>
          <w:rFonts w:ascii="Times New Roman" w:eastAsiaTheme="minorHAnsi" w:hAnsi="Times New Roman" w:cs="Times New Roman"/>
          <w:lang w:eastAsia="en-US"/>
        </w:rPr>
        <w:t>флегмат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холер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=pr_m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f=pr_h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and 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(pr_m=pr_s)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183DD3">
        <w:rPr>
          <w:rFonts w:ascii="Times New Roman" w:eastAsiaTheme="minorHAnsi" w:hAnsi="Times New Roman" w:cs="Times New Roman"/>
          <w:lang w:val="en-US" w:eastAsia="en-US"/>
        </w:rPr>
        <w:t>AssignFile(t,'User</w:t>
      </w:r>
      <w:r w:rsidRPr="00183DD3">
        <w:rPr>
          <w:rFonts w:ascii="Times New Roman" w:eastAsiaTheme="minorHAnsi" w:hAnsi="Times New Roman" w:cs="Times New Roman"/>
          <w:lang w:eastAsia="en-US"/>
        </w:rPr>
        <w:t>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/'+user+'/</w:t>
      </w:r>
      <w:r w:rsidRPr="00183DD3">
        <w:rPr>
          <w:rFonts w:ascii="Times New Roman" w:eastAsiaTheme="minorHAnsi" w:hAnsi="Times New Roman" w:cs="Times New Roman"/>
          <w:lang w:eastAsia="en-US"/>
        </w:rPr>
        <w:t>Тес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2.txt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Rewrite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lbl3.Caption:='</w:t>
      </w:r>
      <w:r w:rsidRPr="00183DD3">
        <w:rPr>
          <w:rFonts w:ascii="Times New Roman" w:eastAsiaTheme="minorHAnsi" w:hAnsi="Times New Roman" w:cs="Times New Roman"/>
          <w:lang w:eastAsia="en-US"/>
        </w:rPr>
        <w:t>У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ас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преобладают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все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темпераменты</w:t>
      </w:r>
      <w:r w:rsidRPr="00183DD3">
        <w:rPr>
          <w:rFonts w:ascii="Times New Roman" w:eastAsiaTheme="minorHAnsi" w:hAnsi="Times New Roman" w:cs="Times New Roman"/>
          <w:lang w:val="en-US" w:eastAsia="en-US"/>
        </w:rPr>
        <w:t>'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                                        </w:t>
      </w:r>
      <w:proofErr w:type="gramStart"/>
      <w:r w:rsidRPr="00183DD3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183DD3">
        <w:rPr>
          <w:rFonts w:ascii="Times New Roman" w:eastAsiaTheme="minorHAnsi" w:hAnsi="Times New Roman" w:cs="Times New Roman"/>
          <w:lang w:val="en-US" w:eastAsia="en-US"/>
        </w:rPr>
        <w:t>t,'</w:t>
      </w:r>
      <w:r w:rsidRPr="00183DD3">
        <w:rPr>
          <w:rFonts w:ascii="Times New Roman" w:eastAsiaTheme="minorHAnsi" w:hAnsi="Times New Roman" w:cs="Times New Roman"/>
          <w:lang w:eastAsia="en-US"/>
        </w:rPr>
        <w:t>Меланхол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r w:rsidRPr="00183DD3">
        <w:rPr>
          <w:rFonts w:ascii="Times New Roman" w:eastAsiaTheme="minorHAnsi" w:hAnsi="Times New Roman" w:cs="Times New Roman"/>
          <w:lang w:eastAsia="en-US"/>
        </w:rPr>
        <w:t>флегмат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r w:rsidRPr="00183DD3">
        <w:rPr>
          <w:rFonts w:ascii="Times New Roman" w:eastAsiaTheme="minorHAnsi" w:hAnsi="Times New Roman" w:cs="Times New Roman"/>
          <w:lang w:eastAsia="en-US"/>
        </w:rPr>
        <w:t>холер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и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183DD3">
        <w:rPr>
          <w:rFonts w:ascii="Times New Roman" w:eastAsiaTheme="minorHAnsi" w:hAnsi="Times New Roman" w:cs="Times New Roman"/>
          <w:lang w:eastAsia="en-US"/>
        </w:rPr>
        <w:t>сангвиник</w:t>
      </w: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'); </w:t>
      </w:r>
      <w:r w:rsidRPr="00183DD3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183DD3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183DD3" w:rsidP="005E54B2">
      <w:pPr>
        <w:widowControl/>
        <w:rPr>
          <w:rFonts w:ascii="Times New Roman" w:eastAsiaTheme="minorHAnsi" w:hAnsi="Times New Roman" w:cs="Times New Roman"/>
          <w:b/>
          <w:bCs/>
          <w:lang w:eastAsia="en-US"/>
        </w:rPr>
      </w:pPr>
      <w:r w:rsidRPr="00183DD3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="005E54B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02A3B943" wp14:editId="5E06F2E4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301" name="Группа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30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47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1" o:spid="_x0000_s1306" style="position:absolute;margin-left:57.2pt;margin-top:16.45pt;width:518.8pt;height:810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">
                <v:rect id="Прямоугольник 3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cGMUA&#10;AADc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p6iGP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5wYxQAAANwAAAAPAAAAAAAAAAAAAAAAAJgCAABkcnMv&#10;ZG93bnJldi54bWxQSwUGAAAAAAQABAD1AAAAigMAAAAA&#10;" filled="f" strokeweight="2pt"/>
                <v:line id="Линия 4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  <v:line id="Линия 5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  <v:line id="Линия 6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  <v:line id="Линия 7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Линия 8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Линия 9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Линия 10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Линия 11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/>
                <v:line id="Линия 12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Линия 13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lt8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lt8UAAADcAAAADwAAAAAAAAAA&#10;AAAAAAChAgAAZHJzL2Rvd25yZXYueG1sUEsFBgAAAAAEAAQA+QAAAJMDAAAAAA==&#10;" strokeweight="1pt"/>
                <v:rect id="Прямоугольник 14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47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 xml:space="preserve">else </w:t>
      </w:r>
      <w:r w:rsidRPr="00183DD3">
        <w:rPr>
          <w:rFonts w:ascii="Times New Roman" w:eastAsiaTheme="minorHAnsi" w:hAnsi="Times New Roman" w:cs="Times New Roman"/>
          <w:lang w:eastAsia="en-US"/>
        </w:rPr>
        <w:t>showmessage('Нужно выбрать хотя бы один вариант');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lang w:eastAsia="en-US"/>
        </w:rPr>
        <w:t>closefile(t);</w:t>
      </w: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183DD3">
        <w:rPr>
          <w:rFonts w:ascii="Times New Roman" w:eastAsiaTheme="minorHAnsi" w:hAnsi="Times New Roman" w:cs="Times New Roman"/>
          <w:lang w:eastAsia="en-US"/>
        </w:rPr>
        <w:t>;</w:t>
      </w:r>
    </w:p>
    <w:p w:rsid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183DD3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183DD3">
        <w:rPr>
          <w:rFonts w:ascii="Times New Roman" w:eastAsiaTheme="minorHAnsi" w:hAnsi="Times New Roman" w:cs="Times New Roman"/>
          <w:lang w:eastAsia="en-US"/>
        </w:rPr>
        <w:t>.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 xml:space="preserve">unit </w:t>
      </w:r>
      <w:r w:rsidRPr="005E54B2">
        <w:rPr>
          <w:rFonts w:ascii="Times New Roman" w:eastAsiaTheme="minorHAnsi" w:hAnsi="Times New Roman" w:cs="Times New Roman"/>
          <w:lang w:eastAsia="en-US"/>
        </w:rPr>
        <w:t>Unit4; //модуль формы Теста на тип личности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nterface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uses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5E54B2">
        <w:rPr>
          <w:rFonts w:ascii="Times New Roman" w:eastAsiaTheme="minorHAnsi" w:hAnsi="Times New Roman" w:cs="Times New Roman"/>
          <w:lang w:val="en-US" w:eastAsia="en-US"/>
        </w:rPr>
        <w:t>Windows, Messages, SysUtils, Variants, Classes, Graphics, Controls, Forms,</w:t>
      </w:r>
    </w:p>
    <w:p w:rsid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Dialogs, M</w:t>
      </w:r>
      <w:r>
        <w:rPr>
          <w:rFonts w:ascii="Times New Roman" w:eastAsiaTheme="minorHAnsi" w:hAnsi="Times New Roman" w:cs="Times New Roman"/>
          <w:lang w:val="en-US" w:eastAsia="en-US"/>
        </w:rPr>
        <w:t>enus, StdCtrls, jpeg, ExtCtrls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5DFDF600" wp14:editId="72D353B6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32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48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1" o:spid="_x0000_s1326" style="position:absolute;margin-left:57.2pt;margin-top:16.45pt;width:518.8pt;height:810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">
                <v:rect id="Прямоугольник 3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AeMQA&#10;AADcAAAADwAAAGRycy9kb3ducmV2LnhtbESP0WqDQBRE3wv9h+UW8lbXGijVuAkmEMhTaY0fcHFv&#10;VeLeNe5GTb++Wyj0cZiZM0y+W0wvJhpdZ1nBSxSDIK6t7rhRUJ2Pz28gnEfW2FsmBXdysNs+PuSY&#10;aTvzJ02lb0SAsMtQQev9kEnp6pYMusgOxMH7sqNBH+TYSD3iHOCml0kcv0qDHYeFFgc6tFRfyptR&#10;cPHL9F405fcxrfZp/bEv5tu1UGr1tBQbEJ4W/x/+a5+0gnW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wHjEAAAA3AAAAA8AAAAAAAAAAAAAAAAAmAIAAGRycy9k&#10;b3ducmV2LnhtbFBLBQYAAAAABAAEAPUAAACJAwAAAAA=&#10;" filled="f" strokeweight="2pt"/>
                <v:line id="Линия 4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  <v:line id="Линия 5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<v:line id="Линия 6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  <v:line id="Линия 7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    <v:line id="Линия 8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Линия 9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Линия 10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Линия 11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      <v:line id="Линия 12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Линия 13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  <v:rect id="Прямоугольник 14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48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type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TTest3 =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class</w:t>
      </w:r>
      <w:r w:rsidRPr="005E54B2">
        <w:rPr>
          <w:rFonts w:ascii="Times New Roman" w:eastAsiaTheme="minorHAnsi" w:hAnsi="Times New Roman" w:cs="Times New Roman"/>
          <w:lang w:val="en-US" w:eastAsia="en-US"/>
        </w:rPr>
        <w:t>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Form)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mm1: TMainMenu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N1: TMenuItem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Nachat: TButton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Konec: TButton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nazat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: TButton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vpered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: TButton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rb1: TRadioButton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rb2: TRadioButton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lbl1: TLabel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img1: TImag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lbl2: TLabel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lbl3: TLabel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N1Click(Sender: TObject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NachatClick(Sender: TObject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vperedClick(Sender: TObject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nazatClick(Sender: TObject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KonecClick(Sender: TObject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rivate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{ Private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declarations }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ublic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{ Public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declarations }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var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5E54B2">
        <w:rPr>
          <w:rFonts w:ascii="Times New Roman" w:eastAsiaTheme="minorHAnsi" w:hAnsi="Times New Roman" w:cs="Times New Roman"/>
          <w:lang w:val="en-US" w:eastAsia="en-US"/>
        </w:rPr>
        <w:t>Test3: TTest3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f,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:Text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i,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j,rez,c:Integer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otv,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ot:string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mas: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array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[1..4]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5E54B2">
        <w:rPr>
          <w:rFonts w:ascii="Times New Roman" w:eastAsiaTheme="minorHAnsi" w:hAnsi="Times New Roman" w:cs="Times New Roman"/>
          <w:lang w:val="en-US" w:eastAsia="en-US"/>
        </w:rPr>
        <w:t>Integer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mplementation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uses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Unit1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>{$R *.dfm}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procedure </w:t>
      </w:r>
      <w:r w:rsidRPr="005E54B2">
        <w:rPr>
          <w:rFonts w:ascii="Times New Roman" w:eastAsiaTheme="minorHAnsi" w:hAnsi="Times New Roman" w:cs="Times New Roman"/>
          <w:lang w:eastAsia="en-US"/>
        </w:rPr>
        <w:t>TTest3.N1Click(Sender:</w:t>
      </w:r>
      <w:proofErr w:type="gramEnd"/>
      <w:r w:rsidRPr="005E54B2">
        <w:rPr>
          <w:rFonts w:ascii="Times New Roman" w:eastAsiaTheme="minorHAnsi" w:hAnsi="Times New Roman" w:cs="Times New Roman"/>
          <w:lang w:eastAsia="en-US"/>
        </w:rPr>
        <w:t xml:space="preserve"> TObject); //процедура нажатия кнопки "Выход</w:t>
      </w:r>
      <w:proofErr w:type="gramStart"/>
      <w:r w:rsidRPr="005E54B2">
        <w:rPr>
          <w:rFonts w:ascii="Times New Roman" w:eastAsiaTheme="minorHAnsi" w:hAnsi="Times New Roman" w:cs="Times New Roman"/>
          <w:lang w:eastAsia="en-US"/>
        </w:rPr>
        <w:t>"(</w:t>
      </w:r>
      <w:proofErr w:type="gramEnd"/>
      <w:r w:rsidRPr="005E54B2">
        <w:rPr>
          <w:rFonts w:ascii="Times New Roman" w:eastAsiaTheme="minorHAnsi" w:hAnsi="Times New Roman" w:cs="Times New Roman"/>
          <w:lang w:eastAsia="en-US"/>
        </w:rPr>
        <w:t>закрывает форму и переходит в главное меню)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Test3.Clos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Menushka.Show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TTest3.NachatClick(Sender: TObject); //</w:t>
      </w:r>
      <w:r w:rsidRPr="005E54B2">
        <w:rPr>
          <w:rFonts w:ascii="Times New Roman" w:eastAsiaTheme="minorHAnsi" w:hAnsi="Times New Roman" w:cs="Times New Roman"/>
          <w:lang w:eastAsia="en-US"/>
        </w:rPr>
        <w:t>процедура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нажатия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кнопк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5E54B2">
        <w:rPr>
          <w:rFonts w:ascii="Times New Roman" w:eastAsiaTheme="minorHAnsi" w:hAnsi="Times New Roman" w:cs="Times New Roman"/>
          <w:lang w:eastAsia="en-US"/>
        </w:rPr>
        <w:t>Начать</w:t>
      </w:r>
      <w:r w:rsidRPr="005E54B2">
        <w:rPr>
          <w:rFonts w:ascii="Times New Roman" w:eastAsiaTheme="minorHAnsi" w:hAnsi="Times New Roman" w:cs="Times New Roman"/>
          <w:lang w:val="en-US" w:eastAsia="en-US"/>
        </w:rPr>
        <w:t>"(</w:t>
      </w:r>
      <w:r w:rsidRPr="005E54B2">
        <w:rPr>
          <w:rFonts w:ascii="Times New Roman" w:eastAsiaTheme="minorHAnsi" w:hAnsi="Times New Roman" w:cs="Times New Roman"/>
          <w:lang w:eastAsia="en-US"/>
        </w:rPr>
        <w:t>приступить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к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прохождению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теста</w:t>
      </w:r>
      <w:r w:rsidRPr="005E54B2">
        <w:rPr>
          <w:rFonts w:ascii="Times New Roman" w:eastAsiaTheme="minorHAnsi" w:hAnsi="Times New Roman" w:cs="Times New Roman"/>
          <w:lang w:val="en-US" w:eastAsia="en-US"/>
        </w:rPr>
        <w:t>)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lbl1.Show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rb1.Show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lbl3.Hid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rb2.Show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vpered.Show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i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:=1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Вопрос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'+inttostr(i)+'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lbl1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rb1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rb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Nachat.Visible:=False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0A0BC1B8" wp14:editId="00135370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341" name="Группа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34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49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1" o:spid="_x0000_s1346" style="position:absolute;margin-left:57.2pt;margin-top:16.45pt;width:518.8pt;height:810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">
                <v:rect id="Прямоугольник 3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l2MQA&#10;AADcAAAADwAAAGRycy9kb3ducmV2LnhtbESP0YrCMBRE34X9h3AX9k1TXZG1GqUuCD6JVj/g0txt&#10;i81Nt4lt9euNIPg4zMwZZrnuTSVaalxpWcF4FIEgzqwuOVdwPm2HPyCcR9ZYWSYFN3KwXn0Mlhhr&#10;2/GR2tTnIkDYxaig8L6OpXRZQQbdyNbEwfuzjUEfZJNL3WAX4KaSkyiaSYMlh4UCa/otKLukV6Pg&#10;4vt2n+TpfTs/b+bZYZN01/9Eqa/PPlmA8NT7d/jV3mkF39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5JdjEAAAA3AAAAA8AAAAAAAAAAAAAAAAAmAIAAGRycy9k&#10;b3ducmV2LnhtbFBLBQYAAAAABAAEAPUAAACJAwAAAAA=&#10;" filled="f" strokeweight="2pt"/>
                <v:line id="Линия 4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<v:line id="Линия 5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<v:line id="Линия 6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    <v:line id="Линия 7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<v:line id="Линия 8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Линия 9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Линия 10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Линия 11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nm8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+ebwQAAANwAAAAPAAAAAAAAAAAAAAAA&#10;AKECAABkcnMvZG93bnJldi54bWxQSwUGAAAAAAQABAD5AAAAjwMAAAAA&#10;" strokeweight="1pt"/>
                <v:line id="Линия 12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Линия 13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cd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ncd8UAAADcAAAADwAAAAAAAAAA&#10;AAAAAAChAgAAZHJzL2Rvd25yZXYueG1sUEsFBgAAAAAEAAQA+QAAAJMDAAAAAA==&#10;" strokeweight="1pt"/>
                <v:rect id="Прямоугольник 14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49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TTest</w:t>
      </w:r>
      <w:r w:rsidRPr="005E54B2">
        <w:rPr>
          <w:rFonts w:ascii="Times New Roman" w:eastAsiaTheme="minorHAnsi" w:hAnsi="Times New Roman" w:cs="Times New Roman"/>
          <w:lang w:eastAsia="en-US"/>
        </w:rPr>
        <w:t>3.</w:t>
      </w:r>
      <w:r w:rsidRPr="005E54B2">
        <w:rPr>
          <w:rFonts w:ascii="Times New Roman" w:eastAsiaTheme="minorHAnsi" w:hAnsi="Times New Roman" w:cs="Times New Roman"/>
          <w:lang w:val="en-US" w:eastAsia="en-US"/>
        </w:rPr>
        <w:t>vperedClick</w:t>
      </w:r>
      <w:r w:rsidRPr="005E54B2">
        <w:rPr>
          <w:rFonts w:ascii="Times New Roman" w:eastAsiaTheme="minorHAnsi" w:hAnsi="Times New Roman" w:cs="Times New Roman"/>
          <w:lang w:eastAsia="en-US"/>
        </w:rPr>
        <w:t>(</w:t>
      </w:r>
      <w:r w:rsidRPr="005E54B2">
        <w:rPr>
          <w:rFonts w:ascii="Times New Roman" w:eastAsiaTheme="minorHAnsi" w:hAnsi="Times New Roman" w:cs="Times New Roman"/>
          <w:lang w:val="en-US" w:eastAsia="en-US"/>
        </w:rPr>
        <w:t>Sender</w:t>
      </w:r>
      <w:r w:rsidRPr="005E54B2">
        <w:rPr>
          <w:rFonts w:ascii="Times New Roman" w:eastAsiaTheme="minorHAnsi" w:hAnsi="Times New Roman" w:cs="Times New Roman"/>
          <w:lang w:eastAsia="en-US"/>
        </w:rPr>
        <w:t xml:space="preserve">: </w:t>
      </w:r>
      <w:r w:rsidRPr="005E54B2">
        <w:rPr>
          <w:rFonts w:ascii="Times New Roman" w:eastAsiaTheme="minorHAnsi" w:hAnsi="Times New Roman" w:cs="Times New Roman"/>
          <w:lang w:val="en-US" w:eastAsia="en-US"/>
        </w:rPr>
        <w:t>TObject</w:t>
      </w:r>
      <w:r w:rsidRPr="005E54B2">
        <w:rPr>
          <w:rFonts w:ascii="Times New Roman" w:eastAsiaTheme="minorHAnsi" w:hAnsi="Times New Roman" w:cs="Times New Roman"/>
          <w:lang w:eastAsia="en-US"/>
        </w:rPr>
        <w:t>); //процедура нажатия кнопки "Вперед"(перейти к следующему вопросу)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c:=0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rb1.Checked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case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i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5E54B2">
        <w:rPr>
          <w:rFonts w:ascii="Times New Roman" w:eastAsiaTheme="minorHAnsi" w:hAnsi="Times New Roman" w:cs="Times New Roman"/>
          <w:lang w:val="en-US" w:eastAsia="en-US"/>
        </w:rPr>
        <w:t>1: mas[i]:=1000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2: mas[i]:=100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3: mas[i]:=10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rb1.Checked:=Fals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:=1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rb2.Checked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case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i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5E54B2">
        <w:rPr>
          <w:rFonts w:ascii="Times New Roman" w:eastAsiaTheme="minorHAnsi" w:hAnsi="Times New Roman" w:cs="Times New Roman"/>
          <w:lang w:val="en-US" w:eastAsia="en-US"/>
        </w:rPr>
        <w:t>1: mas[i]:=2000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2: mas[i]:=200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      3: mas[i]:=20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rb2.Checked:=Fals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:=1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c=1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5E54B2">
        <w:rPr>
          <w:rFonts w:ascii="Times New Roman" w:eastAsiaTheme="minorHAnsi" w:hAnsi="Times New Roman" w:cs="Times New Roman"/>
          <w:lang w:val="en-US" w:eastAsia="en-US"/>
        </w:rPr>
        <w:t>i:=i+1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nazat.Show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i&lt;4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5E54B2">
        <w:rPr>
          <w:rFonts w:ascii="Times New Roman" w:eastAsiaTheme="minorHAnsi" w:hAnsi="Times New Roman" w:cs="Times New Roman"/>
          <w:lang w:val="en-US" w:eastAsia="en-US"/>
        </w:rPr>
        <w:t>AssignFile(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Вопрос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'+InttoStr(i)+'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lbl1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rb1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rb2.Caption:=otv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i=4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5E54B2">
        <w:rPr>
          <w:rFonts w:ascii="Times New Roman" w:eastAsiaTheme="minorHAnsi" w:hAnsi="Times New Roman" w:cs="Times New Roman"/>
          <w:lang w:val="en-US" w:eastAsia="en-US"/>
        </w:rPr>
        <w:t>AssignFile(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Вопрос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'+inttostr(i)+'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lbl1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rb1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rb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vpered.visible:=fals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Konec.visible:=true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showmessage('</w:t>
      </w:r>
      <w:r w:rsidRPr="005E54B2">
        <w:rPr>
          <w:rFonts w:ascii="Times New Roman" w:eastAsiaTheme="minorHAnsi" w:hAnsi="Times New Roman" w:cs="Times New Roman"/>
          <w:lang w:eastAsia="en-US"/>
        </w:rPr>
        <w:t>Нужно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выбрать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хотя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бы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один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вариант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TTest3.nazatClick(Sender: TObject); //</w:t>
      </w:r>
      <w:r w:rsidRPr="005E54B2">
        <w:rPr>
          <w:rFonts w:ascii="Times New Roman" w:eastAsiaTheme="minorHAnsi" w:hAnsi="Times New Roman" w:cs="Times New Roman"/>
          <w:lang w:eastAsia="en-US"/>
        </w:rPr>
        <w:t>процедура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нажатия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кнопк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5E54B2">
        <w:rPr>
          <w:rFonts w:ascii="Times New Roman" w:eastAsiaTheme="minorHAnsi" w:hAnsi="Times New Roman" w:cs="Times New Roman"/>
          <w:lang w:eastAsia="en-US"/>
        </w:rPr>
        <w:t>Назад</w:t>
      </w:r>
      <w:r w:rsidRPr="005E54B2">
        <w:rPr>
          <w:rFonts w:ascii="Times New Roman" w:eastAsiaTheme="minorHAnsi" w:hAnsi="Times New Roman" w:cs="Times New Roman"/>
          <w:lang w:val="en-US" w:eastAsia="en-US"/>
        </w:rPr>
        <w:t>"(</w:t>
      </w:r>
      <w:r w:rsidRPr="005E54B2">
        <w:rPr>
          <w:rFonts w:ascii="Times New Roman" w:eastAsiaTheme="minorHAnsi" w:hAnsi="Times New Roman" w:cs="Times New Roman"/>
          <w:lang w:eastAsia="en-US"/>
        </w:rPr>
        <w:t>перейт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к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предыдушему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вопросу</w:t>
      </w:r>
      <w:r w:rsidRPr="005E54B2">
        <w:rPr>
          <w:rFonts w:ascii="Times New Roman" w:eastAsiaTheme="minorHAnsi" w:hAnsi="Times New Roman" w:cs="Times New Roman"/>
          <w:lang w:val="en-US" w:eastAsia="en-US"/>
        </w:rPr>
        <w:t>)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i:=i-1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Konec.Hid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vpered.Show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i=1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</w:t>
      </w:r>
      <w:r w:rsidRPr="005E54B2">
        <w:rPr>
          <w:rFonts w:ascii="Times New Roman" w:eastAsiaTheme="minorHAnsi" w:hAnsi="Times New Roman" w:cs="Times New Roman"/>
          <w:lang w:val="en-US" w:eastAsia="en-US"/>
        </w:rPr>
        <w:t>nazat.Hid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Вопрос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'+InttoStr(i)+'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lbl1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rb1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rb2.Caption:=otv;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TTest3.KonecClick(Sender: TObject); //</w:t>
      </w:r>
      <w:r w:rsidRPr="005E54B2">
        <w:rPr>
          <w:rFonts w:ascii="Times New Roman" w:eastAsiaTheme="minorHAnsi" w:hAnsi="Times New Roman" w:cs="Times New Roman"/>
          <w:lang w:eastAsia="en-US"/>
        </w:rPr>
        <w:t>процедура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нажатия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кнопк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5E54B2">
        <w:rPr>
          <w:rFonts w:ascii="Times New Roman" w:eastAsiaTheme="minorHAnsi" w:hAnsi="Times New Roman" w:cs="Times New Roman"/>
          <w:lang w:eastAsia="en-US"/>
        </w:rPr>
        <w:t>Завершить</w:t>
      </w:r>
      <w:r w:rsidRPr="005E54B2">
        <w:rPr>
          <w:rFonts w:ascii="Times New Roman" w:eastAsiaTheme="minorHAnsi" w:hAnsi="Times New Roman" w:cs="Times New Roman"/>
          <w:lang w:val="en-US" w:eastAsia="en-US"/>
        </w:rPr>
        <w:t>"(</w:t>
      </w:r>
      <w:r w:rsidRPr="005E54B2">
        <w:rPr>
          <w:rFonts w:ascii="Times New Roman" w:eastAsiaTheme="minorHAnsi" w:hAnsi="Times New Roman" w:cs="Times New Roman"/>
          <w:lang w:eastAsia="en-US"/>
        </w:rPr>
        <w:t>завершить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прохождение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теста</w:t>
      </w:r>
      <w:r w:rsidRPr="005E54B2">
        <w:rPr>
          <w:rFonts w:ascii="Times New Roman" w:eastAsiaTheme="minorHAnsi" w:hAnsi="Times New Roman" w:cs="Times New Roman"/>
          <w:lang w:val="en-US" w:eastAsia="en-US"/>
        </w:rPr>
        <w:t>)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c:=0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rb1.checked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5E54B2">
        <w:rPr>
          <w:rFonts w:ascii="Times New Roman" w:eastAsiaTheme="minorHAnsi" w:hAnsi="Times New Roman" w:cs="Times New Roman"/>
          <w:lang w:val="en-US" w:eastAsia="en-US"/>
        </w:rPr>
        <w:t>mas[4]:=1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:=1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rb2.Checked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begin </w:t>
      </w:r>
      <w:r w:rsidRPr="005E54B2">
        <w:rPr>
          <w:rFonts w:ascii="Times New Roman" w:eastAsiaTheme="minorHAnsi" w:hAnsi="Times New Roman" w:cs="Times New Roman"/>
          <w:lang w:val="en-US" w:eastAsia="en-US"/>
        </w:rPr>
        <w:t>mas[4]:=2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c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:=1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c=1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then begin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>rb1.Hid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>rb2.Hid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>nazat.Hid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>Konec.Hid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>lbl1.Hid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>lbl2.Show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z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:=0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for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i:=1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o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4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do </w:t>
      </w:r>
      <w:r w:rsidRPr="005E54B2">
        <w:rPr>
          <w:rFonts w:ascii="Times New Roman" w:eastAsiaTheme="minorHAnsi" w:hAnsi="Times New Roman" w:cs="Times New Roman"/>
          <w:lang w:val="en-US" w:eastAsia="en-US"/>
        </w:rPr>
        <w:t>rez:=rez+mas[i]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user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:=menushka.lbl3.Caption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f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user='</w:t>
      </w:r>
      <w:r w:rsidRPr="005E54B2">
        <w:rPr>
          <w:rFonts w:ascii="Times New Roman" w:eastAsiaTheme="minorHAnsi" w:hAnsi="Times New Roman" w:cs="Times New Roman"/>
          <w:lang w:eastAsia="en-US"/>
        </w:rPr>
        <w:t>Гость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'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n </w:t>
      </w:r>
      <w:r w:rsidRPr="005E54B2">
        <w:rPr>
          <w:rFonts w:ascii="Times New Roman" w:eastAsiaTheme="minorHAnsi" w:hAnsi="Times New Roman" w:cs="Times New Roman"/>
          <w:lang w:val="en-US" w:eastAsia="en-US"/>
        </w:rPr>
        <w:t>fuser[3]:=1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ls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suser[3]:=1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User</w:t>
      </w:r>
      <w:r w:rsidRPr="005E54B2">
        <w:rPr>
          <w:rFonts w:ascii="Times New Roman" w:eastAsiaTheme="minorHAnsi" w:hAnsi="Times New Roman" w:cs="Times New Roman"/>
          <w:lang w:eastAsia="en-US"/>
        </w:rPr>
        <w:t>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'+user+'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writ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);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43833DB0" wp14:editId="1CE2682C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361" name="Группа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36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50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1" o:spid="_x0000_s1366" style="position:absolute;margin-left:57.2pt;margin-top:16.45pt;width:518.8pt;height:810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">
                <v:rect id="Прямоугольник 3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5uM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ebjEAAAA3AAAAA8AAAAAAAAAAAAAAAAAmAIAAGRycy9k&#10;b3ducmV2LnhtbFBLBQYAAAAABAAEAPUAAACJAwAAAAA=&#10;" filled="f" strokeweight="2pt"/>
                <v:line id="Линия 4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ox4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MeLAAAAA3AAAAA8AAAAAAAAAAAAAAAAA&#10;oQIAAGRycy9kb3ducmV2LnhtbFBLBQYAAAAABAAEAPkAAACOAwAAAAA=&#10;" strokeweight="2pt"/>
                <v:line id="Линия 5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pl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e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qZbDAAAA3AAAAA8AAAAAAAAAAAAA&#10;AAAAoQIAAGRycy9kb3ducmV2LnhtbFBLBQYAAAAABAAEAPkAAACRAwAAAAA=&#10;" strokeweight="2pt"/>
                <v:line id="Линия 6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M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fDA3AAAAA3AAAAA8AAAAAAAAAAAAAAAAA&#10;oQIAAGRycy9kb3ducmV2LnhtbFBLBQYAAAAABAAEAPkAAACOAwAAAAA=&#10;" strokeweight="2pt"/>
                <v:line id="Линия 7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Se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knrDAAAA3AAAAA8AAAAAAAAAAAAA&#10;AAAAoQIAAGRycy9kb3ducmV2LnhtbFBLBQYAAAAABAAEAPkAAACRAwAAAAA=&#10;" strokeweight="2pt"/>
                <v:line id="Линия 8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    <v:line id="Линия 9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  <v:line id="Линия 10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Линия 11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K7+8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Arv7wQAAANwAAAAPAAAAAAAAAAAAAAAA&#10;AKECAABkcnMvZG93bnJldi54bWxQSwUGAAAAAAQABAD5AAAAjwMAAAAA&#10;" strokeweight="1pt"/>
                <v:line id="Линия 12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Линия 13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AF8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AF8UAAADcAAAADwAAAAAAAAAA&#10;AAAAAAChAgAAZHJzL2Rvd25yZXYueG1sUEsFBgAAAAAEAAQA+QAAAJMDAAAAAA==&#10;" strokeweight="1pt"/>
                <v:rect id="Прямоугольник 14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qAM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oA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50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cas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rez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of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1111: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r w:rsidRPr="005E54B2">
        <w:rPr>
          <w:rFonts w:ascii="Times New Roman" w:eastAsiaTheme="minorHAnsi" w:hAnsi="Times New Roman" w:cs="Times New Roman"/>
          <w:lang w:val="en-US" w:eastAsia="en-US"/>
        </w:rPr>
        <w:t>AssignFile(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Результа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максим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горький</w:t>
      </w:r>
      <w:r w:rsidRPr="005E54B2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r w:rsidRPr="005E54B2">
        <w:rPr>
          <w:rFonts w:ascii="Times New Roman" w:eastAsiaTheme="minorHAnsi" w:hAnsi="Times New Roman" w:cs="Times New Roman"/>
          <w:lang w:eastAsia="en-US"/>
        </w:rPr>
        <w:t>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 xml:space="preserve">                        Writeln(t,'"Максим Горький" или Попечитель, Прирождённый организатор');</w:t>
      </w: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5E54B2">
        <w:rPr>
          <w:rFonts w:ascii="Times New Roman" w:eastAsiaTheme="minorHAnsi" w:hAnsi="Times New Roman" w:cs="Times New Roman"/>
          <w:lang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 xml:space="preserve">            2222: </w:t>
      </w: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begin </w:t>
      </w:r>
      <w:r w:rsidRPr="005E54B2">
        <w:rPr>
          <w:rFonts w:ascii="Times New Roman" w:eastAsiaTheme="minorHAnsi" w:hAnsi="Times New Roman" w:cs="Times New Roman"/>
          <w:lang w:eastAsia="en-US"/>
        </w:rPr>
        <w:t>AssignFile(f,'Тесты\Тест 3\Результаты\гексли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Гекс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Журнали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1212: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Результа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гюго</w:t>
      </w:r>
      <w:r w:rsidRPr="005E54B2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Гюго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Продавец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r w:rsidRPr="005E54B2">
        <w:rPr>
          <w:rFonts w:ascii="Times New Roman" w:eastAsiaTheme="minorHAnsi" w:hAnsi="Times New Roman" w:cs="Times New Roman"/>
          <w:lang w:eastAsia="en-US"/>
        </w:rPr>
        <w:t>Друг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всех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каждого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</w:t>
      </w:r>
      <w:r w:rsidRPr="005E54B2">
        <w:rPr>
          <w:rFonts w:ascii="Times New Roman" w:eastAsiaTheme="minorHAnsi" w:hAnsi="Times New Roman" w:cs="Times New Roman"/>
          <w:lang w:eastAsia="en-US"/>
        </w:rPr>
        <w:t xml:space="preserve">2212: </w:t>
      </w: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begin </w:t>
      </w:r>
      <w:r w:rsidRPr="005E54B2">
        <w:rPr>
          <w:rFonts w:ascii="Times New Roman" w:eastAsiaTheme="minorHAnsi" w:hAnsi="Times New Roman" w:cs="Times New Roman"/>
          <w:lang w:eastAsia="en-US"/>
        </w:rPr>
        <w:t>AssignFile(f,'Тесты\Тест 3\Результаты\наполеон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Наполеон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Политик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1112: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Результа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штирлиц</w:t>
      </w:r>
      <w:r w:rsidRPr="005E54B2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Штирлиц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5E54B2">
        <w:rPr>
          <w:rFonts w:ascii="Times New Roman" w:eastAsiaTheme="minorHAnsi" w:hAnsi="Times New Roman" w:cs="Times New Roman"/>
          <w:lang w:eastAsia="en-US"/>
        </w:rPr>
        <w:t>Шерлок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Холмс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, </w:t>
      </w:r>
      <w:r w:rsidRPr="005E54B2">
        <w:rPr>
          <w:rFonts w:ascii="Times New Roman" w:eastAsiaTheme="minorHAnsi" w:hAnsi="Times New Roman" w:cs="Times New Roman"/>
          <w:lang w:eastAsia="en-US"/>
        </w:rPr>
        <w:t>Администратор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r w:rsidRPr="005E54B2">
        <w:rPr>
          <w:rFonts w:ascii="Times New Roman" w:eastAsiaTheme="minorHAnsi" w:hAnsi="Times New Roman" w:cs="Times New Roman"/>
          <w:lang w:eastAsia="en-US"/>
        </w:rPr>
        <w:t>Прирождённый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руководитель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2221: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Результа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есенин</w:t>
      </w:r>
      <w:r w:rsidRPr="005E54B2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Есенин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Искатель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2121: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Результа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бальзак</w:t>
      </w:r>
      <w:r w:rsidRPr="005E54B2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Бальзак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Созидатель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r w:rsidRPr="005E54B2">
        <w:rPr>
          <w:rFonts w:ascii="Times New Roman" w:eastAsiaTheme="minorHAnsi" w:hAnsi="Times New Roman" w:cs="Times New Roman"/>
          <w:lang w:eastAsia="en-US"/>
        </w:rPr>
        <w:t>Осмыслитель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жизни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</w:t>
      </w:r>
      <w:r w:rsidRPr="005E54B2">
        <w:rPr>
          <w:rFonts w:ascii="Times New Roman" w:eastAsiaTheme="minorHAnsi" w:hAnsi="Times New Roman" w:cs="Times New Roman"/>
          <w:lang w:eastAsia="en-US"/>
        </w:rPr>
        <w:t xml:space="preserve">2122: </w:t>
      </w: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begin </w:t>
      </w:r>
      <w:r w:rsidRPr="005E54B2">
        <w:rPr>
          <w:rFonts w:ascii="Times New Roman" w:eastAsiaTheme="minorHAnsi" w:hAnsi="Times New Roman" w:cs="Times New Roman"/>
          <w:lang w:eastAsia="en-US"/>
        </w:rPr>
        <w:t>AssignFile(f,'Тесты\Тест 3\Результаты\дон кихот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Дон</w:t>
      </w:r>
      <w:r w:rsidRPr="005E54B2">
        <w:rPr>
          <w:rFonts w:ascii="Times New Roman" w:eastAsiaTheme="minorHAnsi" w:hAnsi="Times New Roman" w:cs="Times New Roman"/>
          <w:lang w:val="en-US" w:eastAsia="en-US"/>
        </w:rPr>
        <w:t>-</w:t>
      </w:r>
      <w:r w:rsidRPr="005E54B2">
        <w:rPr>
          <w:rFonts w:ascii="Times New Roman" w:eastAsiaTheme="minorHAnsi" w:hAnsi="Times New Roman" w:cs="Times New Roman"/>
          <w:lang w:eastAsia="en-US"/>
        </w:rPr>
        <w:t>кихо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Новатор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1122: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Результа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джек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лондон</w:t>
      </w:r>
      <w:r w:rsidRPr="005E54B2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Джек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Лондон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Бизнесмен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r w:rsidRPr="005E54B2">
        <w:rPr>
          <w:rFonts w:ascii="Times New Roman" w:eastAsiaTheme="minorHAnsi" w:hAnsi="Times New Roman" w:cs="Times New Roman"/>
          <w:lang w:eastAsia="en-US"/>
        </w:rPr>
        <w:t>Прирождённый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лидер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  </w:t>
      </w:r>
      <w:r w:rsidRPr="005E54B2">
        <w:rPr>
          <w:rFonts w:ascii="Times New Roman" w:eastAsiaTheme="minorHAnsi" w:hAnsi="Times New Roman" w:cs="Times New Roman"/>
          <w:lang w:eastAsia="en-US"/>
        </w:rPr>
        <w:t xml:space="preserve">2211: </w:t>
      </w: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begin </w:t>
      </w:r>
      <w:r w:rsidRPr="005E54B2">
        <w:rPr>
          <w:rFonts w:ascii="Times New Roman" w:eastAsiaTheme="minorHAnsi" w:hAnsi="Times New Roman" w:cs="Times New Roman"/>
          <w:lang w:eastAsia="en-US"/>
        </w:rPr>
        <w:t>AssignFile(f,'Тесты\Тест 3\Результаты\дюма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Дюма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Художник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</w:t>
      </w:r>
      <w:r w:rsidRPr="005E54B2">
        <w:rPr>
          <w:rFonts w:ascii="Times New Roman" w:eastAsiaTheme="minorHAnsi" w:hAnsi="Times New Roman" w:cs="Times New Roman"/>
          <w:lang w:eastAsia="en-US"/>
        </w:rPr>
        <w:t xml:space="preserve">1221: </w:t>
      </w: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begin </w:t>
      </w:r>
      <w:r w:rsidRPr="005E54B2">
        <w:rPr>
          <w:rFonts w:ascii="Times New Roman" w:eastAsiaTheme="minorHAnsi" w:hAnsi="Times New Roman" w:cs="Times New Roman"/>
          <w:lang w:eastAsia="en-US"/>
        </w:rPr>
        <w:t>AssignFile(f,'Тесты\Тест 3\Результаты\достоевский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r w:rsidRPr="005E54B2">
        <w:rPr>
          <w:rFonts w:ascii="Times New Roman" w:eastAsiaTheme="minorHAnsi" w:hAnsi="Times New Roman" w:cs="Times New Roman"/>
          <w:lang w:eastAsia="en-US"/>
        </w:rPr>
        <w:t>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 xml:space="preserve">                        Writeln(t,'"Достоевский" или Писатель, Вдохновляющий лидер');</w:t>
      </w: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5E54B2">
        <w:rPr>
          <w:rFonts w:ascii="Times New Roman" w:eastAsiaTheme="minorHAnsi" w:hAnsi="Times New Roman" w:cs="Times New Roman"/>
          <w:lang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 xml:space="preserve">            1121: </w:t>
      </w: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begin </w:t>
      </w:r>
      <w:r w:rsidRPr="005E54B2">
        <w:rPr>
          <w:rFonts w:ascii="Times New Roman" w:eastAsiaTheme="minorHAnsi" w:hAnsi="Times New Roman" w:cs="Times New Roman"/>
          <w:lang w:eastAsia="en-US"/>
        </w:rPr>
        <w:t>AssignFile(f,'Тесты\Тест 3\Результаты\робеспьер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Робеспьер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Учёный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1222: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Результа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гамлет</w:t>
      </w:r>
      <w:r w:rsidRPr="005E54B2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r w:rsidRPr="005E54B2">
        <w:rPr>
          <w:rFonts w:ascii="Times New Roman" w:eastAsiaTheme="minorHAnsi" w:hAnsi="Times New Roman" w:cs="Times New Roman"/>
          <w:lang w:eastAsia="en-US"/>
        </w:rPr>
        <w:t>Reset(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Гамле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Актёр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2111: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Результа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габен</w:t>
      </w:r>
      <w:r w:rsidRPr="005E54B2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Габен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eastAsia="en-US"/>
        </w:rPr>
        <w:t>Мастер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2112: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Результа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жуков</w:t>
      </w:r>
      <w:r w:rsidRPr="005E54B2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,'"</w:t>
      </w:r>
      <w:r w:rsidRPr="005E54B2">
        <w:rPr>
          <w:rFonts w:ascii="Times New Roman" w:eastAsiaTheme="minorHAnsi" w:hAnsi="Times New Roman" w:cs="Times New Roman"/>
          <w:lang w:eastAsia="en-US"/>
        </w:rPr>
        <w:t>Жуков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 </w:t>
      </w:r>
      <w:r w:rsidRPr="005E54B2">
        <w:rPr>
          <w:rFonts w:ascii="Times New Roman" w:eastAsiaTheme="minorHAnsi" w:hAnsi="Times New Roman" w:cs="Times New Roman"/>
          <w:lang w:eastAsia="en-US"/>
        </w:rPr>
        <w:t>или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"</w:t>
      </w:r>
      <w:r w:rsidRPr="005E54B2">
        <w:rPr>
          <w:rFonts w:ascii="Times New Roman" w:eastAsiaTheme="minorHAnsi" w:hAnsi="Times New Roman" w:cs="Times New Roman"/>
          <w:lang w:eastAsia="en-US"/>
        </w:rPr>
        <w:t>Македонский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", </w:t>
      </w:r>
      <w:r w:rsidRPr="005E54B2">
        <w:rPr>
          <w:rFonts w:ascii="Times New Roman" w:eastAsiaTheme="minorHAnsi" w:hAnsi="Times New Roman" w:cs="Times New Roman"/>
          <w:lang w:eastAsia="en-US"/>
        </w:rPr>
        <w:t>Поощритель</w:t>
      </w:r>
      <w:r w:rsidRPr="005E54B2">
        <w:rPr>
          <w:rFonts w:ascii="Times New Roman" w:eastAsiaTheme="minorHAnsi" w:hAnsi="Times New Roman" w:cs="Times New Roman"/>
          <w:lang w:val="en-US" w:eastAsia="en-US"/>
        </w:rPr>
        <w:t>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1211: 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begin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AssignFile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'</w:t>
      </w:r>
      <w:r w:rsidRPr="005E54B2">
        <w:rPr>
          <w:rFonts w:ascii="Times New Roman" w:eastAsiaTheme="minorHAnsi" w:hAnsi="Times New Roman" w:cs="Times New Roman"/>
          <w:lang w:eastAsia="en-US"/>
        </w:rPr>
        <w:t>Тес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Тест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3\</w:t>
      </w:r>
      <w:r w:rsidRPr="005E54B2">
        <w:rPr>
          <w:rFonts w:ascii="Times New Roman" w:eastAsiaTheme="minorHAnsi" w:hAnsi="Times New Roman" w:cs="Times New Roman"/>
          <w:lang w:eastAsia="en-US"/>
        </w:rPr>
        <w:t>Результаты</w:t>
      </w:r>
      <w:r w:rsidRPr="005E54B2">
        <w:rPr>
          <w:rFonts w:ascii="Times New Roman" w:eastAsiaTheme="minorHAnsi" w:hAnsi="Times New Roman" w:cs="Times New Roman"/>
          <w:lang w:val="en-US" w:eastAsia="en-US"/>
        </w:rPr>
        <w:t>\</w:t>
      </w:r>
      <w:r w:rsidRPr="005E54B2">
        <w:rPr>
          <w:rFonts w:ascii="Times New Roman" w:eastAsiaTheme="minorHAnsi" w:hAnsi="Times New Roman" w:cs="Times New Roman"/>
          <w:lang w:eastAsia="en-US"/>
        </w:rPr>
        <w:t>драйзер</w:t>
      </w:r>
      <w:r w:rsidRPr="005E54B2">
        <w:rPr>
          <w:rFonts w:ascii="Times New Roman" w:eastAsiaTheme="minorHAnsi" w:hAnsi="Times New Roman" w:cs="Times New Roman"/>
          <w:lang w:val="en-US" w:eastAsia="en-US"/>
        </w:rPr>
        <w:t>.txt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set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Readln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f,otv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                    lbl2.Caption:=otv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 xml:space="preserve">                    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Writeln</w:t>
      </w:r>
      <w:r w:rsidRPr="005E54B2">
        <w:rPr>
          <w:rFonts w:ascii="Times New Roman" w:eastAsiaTheme="minorHAnsi" w:hAnsi="Times New Roman" w:cs="Times New Roman"/>
          <w:lang w:eastAsia="en-US"/>
        </w:rPr>
        <w:t>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</w:t>
      </w:r>
      <w:r w:rsidRPr="005E54B2">
        <w:rPr>
          <w:rFonts w:ascii="Times New Roman" w:eastAsiaTheme="minorHAnsi" w:hAnsi="Times New Roman" w:cs="Times New Roman"/>
          <w:lang w:eastAsia="en-US"/>
        </w:rPr>
        <w:t>,'"Драйзер" или Охранитель, Преданный делу')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eastAsia="en-US"/>
        </w:rPr>
        <w:t>;</w:t>
      </w: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r w:rsidRPr="005E54B2">
        <w:rPr>
          <w:rFonts w:ascii="Times New Roman" w:eastAsiaTheme="minorHAnsi" w:hAnsi="Times New Roman" w:cs="Times New Roman"/>
          <w:lang w:eastAsia="en-US"/>
        </w:rPr>
        <w:t>;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24010643" wp14:editId="565A05BD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381" name="Группа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38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51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1" o:spid="_x0000_s1386" style="position:absolute;margin-left:57.2pt;margin-top:16.45pt;width:518.8pt;height:810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">
                <v:rect id="Прямоугольник 3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fQsQA&#10;AADcAAAADwAAAGRycy9kb3ducmV2LnhtbESP0YrCMBRE34X9h3CFfdNUFxZbjVIFwSfZrX7Apbm2&#10;xeam28S2+vVGEPZxmJkzzGozmFp01LrKsoLZNAJBnFtdcaHgfNpPFiCcR9ZYWyYFd3KwWX+MVpho&#10;2/MvdZkvRICwS1BB6X2TSOnykgy6qW2Ig3exrUEfZFtI3WIf4KaW8yj6lgYrDgslNrQrKb9mN6Pg&#10;6ofumBbZYx+ft3H+s03721+q1Od4SJcgPA3+P/xuH7SCr8Uc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n0LEAAAA3AAAAA8AAAAAAAAAAAAAAAAAmAIAAGRycy9k&#10;b3ducmV2LnhtbFBLBQYAAAAABAAEAPUAAACJAwAAAAA=&#10;" filled="f" strokeweight="2pt"/>
                <v:line id="Линия 4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    <v:line id="Линия 5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  <v:line id="Линия 6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  <v:line id="Линия 7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    <v:line id="Линия 8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RG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0RvDAAAA3AAAAA8AAAAAAAAAAAAA&#10;AAAAoQIAAGRycy9kb3ducmV2LnhtbFBLBQYAAAAABAAEAPkAAACRAwAAAAA=&#10;" strokeweight="2pt"/>
                <v:line id="Линия 9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Линия 10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Линия 11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5dAc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Dl0BwQAAANwAAAAPAAAAAAAAAAAAAAAA&#10;AKECAABkcnMvZG93bnJldi54bWxQSwUGAAAAAAQABAD5AAAAjwMAAAAA&#10;" strokeweight="1pt"/>
                <v:line id="Линия 12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Линия 13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m7c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3ieTe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Bm7cUAAADcAAAADwAAAAAAAAAA&#10;AAAAAAChAgAAZHJzL2Rvd25yZXYueG1sUEsFBgAAAAAEAAQA+QAAAJMDAAAAAA==&#10;" strokeweight="1pt"/>
                <v:rect id="Прямоугольник 14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51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>img1.Show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>end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else </w:t>
      </w:r>
      <w:r w:rsidRPr="005E54B2">
        <w:rPr>
          <w:rFonts w:ascii="Times New Roman" w:eastAsiaTheme="minorHAnsi" w:hAnsi="Times New Roman" w:cs="Times New Roman"/>
          <w:lang w:eastAsia="en-US"/>
        </w:rPr>
        <w:t>showmessage('Нужно выбрать хотя бы один вариант'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lang w:eastAsia="en-US"/>
        </w:rPr>
        <w:t>closefile(t);</w:t>
      </w: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5E54B2">
        <w:rPr>
          <w:rFonts w:ascii="Times New Roman" w:eastAsiaTheme="minorHAnsi" w:hAnsi="Times New Roman" w:cs="Times New Roman"/>
          <w:lang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5E54B2">
        <w:rPr>
          <w:rFonts w:ascii="Times New Roman" w:eastAsiaTheme="minorHAnsi" w:hAnsi="Times New Roman" w:cs="Times New Roman"/>
          <w:lang w:eastAsia="en-US"/>
        </w:rPr>
        <w:t>.</w:t>
      </w:r>
    </w:p>
    <w:p w:rsidR="00183DD3" w:rsidRPr="00183DD3" w:rsidRDefault="00183DD3" w:rsidP="00183DD3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unit </w:t>
      </w:r>
      <w:r w:rsidRPr="005E54B2">
        <w:rPr>
          <w:rFonts w:ascii="Times New Roman" w:eastAsiaTheme="minorHAnsi" w:hAnsi="Times New Roman" w:cs="Times New Roman"/>
          <w:lang w:eastAsia="en-US"/>
        </w:rPr>
        <w:t>Unit5; //форма с таблицей Результатов прохождения тестов пользователями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nterface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uses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5E54B2">
        <w:rPr>
          <w:rFonts w:ascii="Times New Roman" w:eastAsiaTheme="minorHAnsi" w:hAnsi="Times New Roman" w:cs="Times New Roman"/>
          <w:lang w:val="en-US" w:eastAsia="en-US"/>
        </w:rPr>
        <w:t>Windows, Messages, SysUtils, Variants, Classes, Graphics, Controls, Forms,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Dialogs, Grids, StdCtrls,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Menus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type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TRezults =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class</w:t>
      </w:r>
      <w:r w:rsidRPr="005E54B2">
        <w:rPr>
          <w:rFonts w:ascii="Times New Roman" w:eastAsiaTheme="minorHAnsi" w:hAnsi="Times New Roman" w:cs="Times New Roman"/>
          <w:lang w:val="en-US" w:eastAsia="en-US"/>
        </w:rPr>
        <w:t>(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TForm)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lbl1: TLabel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strngrd1: TStringGrid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mm1: TMainMenu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N1: TMenuItem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N1Click(Sender: TObject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>private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    </w:t>
      </w:r>
      <w:r w:rsidRPr="005E54B2">
        <w:rPr>
          <w:rFonts w:ascii="Times New Roman" w:eastAsiaTheme="minorHAnsi" w:hAnsi="Times New Roman" w:cs="Times New Roman"/>
          <w:lang w:eastAsia="en-US"/>
        </w:rPr>
        <w:t>{ Private declarations</w:t>
      </w:r>
      <w:proofErr w:type="gramStart"/>
      <w:r w:rsidRPr="005E54B2">
        <w:rPr>
          <w:rFonts w:ascii="Times New Roman" w:eastAsiaTheme="minorHAnsi" w:hAnsi="Times New Roman" w:cs="Times New Roman"/>
          <w:lang w:eastAsia="en-US"/>
        </w:rPr>
        <w:t xml:space="preserve"> }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public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lang w:val="en-US" w:eastAsia="en-US"/>
        </w:rPr>
        <w:t>{ Public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declarations }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end</w:t>
      </w:r>
      <w:proofErr w:type="gramEnd"/>
      <w:r w:rsidRPr="005E54B2">
        <w:rPr>
          <w:rFonts w:ascii="Times New Roman" w:eastAsiaTheme="minorHAnsi" w:hAnsi="Times New Roman" w:cs="Times New Roman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lastRenderedPageBreak/>
        <w:t>var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 </w:t>
      </w:r>
      <w:r w:rsidRPr="005E54B2">
        <w:rPr>
          <w:rFonts w:ascii="Times New Roman" w:eastAsiaTheme="minorHAnsi" w:hAnsi="Times New Roman" w:cs="Times New Roman"/>
          <w:lang w:val="en-US" w:eastAsia="en-US"/>
        </w:rPr>
        <w:t>Rezults: TRezults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implementation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uses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lang w:val="en-US" w:eastAsia="en-US"/>
        </w:rPr>
        <w:t>Unit1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>{$R *.dfm}</w:t>
      </w:r>
    </w:p>
    <w:p w:rsidR="005E54B2" w:rsidRPr="005E54B2" w:rsidRDefault="005E54B2" w:rsidP="005E54B2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0563730C" wp14:editId="53414842">
                <wp:simplePos x="0" y="0"/>
                <wp:positionH relativeFrom="page">
                  <wp:posOffset>726440</wp:posOffset>
                </wp:positionH>
                <wp:positionV relativeFrom="page">
                  <wp:posOffset>208915</wp:posOffset>
                </wp:positionV>
                <wp:extent cx="6588760" cy="10287000"/>
                <wp:effectExtent l="21590" t="18415" r="19050" b="19685"/>
                <wp:wrapNone/>
                <wp:docPr id="401" name="Группа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40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Pr="00297FBE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лич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441ED6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52</w:t>
                              </w:r>
                            </w:p>
                            <w:p w:rsidR="005E54B2" w:rsidRPr="00C4087A" w:rsidRDefault="005E54B2" w:rsidP="005E54B2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E54B2" w:rsidRDefault="005E54B2" w:rsidP="005E54B2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1" o:spid="_x0000_s1406" style="position:absolute;margin-left:57.2pt;margin-top:16.45pt;width:518.8pt;height:810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">
                <v:rect id="Прямоугольник 3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RfcUA&#10;AADc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6iGP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VF9xQAAANwAAAAPAAAAAAAAAAAAAAAAAJgCAABkcnMv&#10;ZG93bnJldi54bWxQSwUGAAAAAAQABAD1AAAAigMAAAAA&#10;" filled="f" strokeweight="2pt"/>
                <v:line id="Линия 4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  <v:line id="Линия 5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  <v:line id="Линия 6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  <v:line id="Линия 7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line id="Линия 8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  <v:line id="Линия 9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  <v:line id="Линия 10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uzc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Ls3DAAAA3AAAAA8AAAAAAAAAAAAA&#10;AAAAoQIAAGRycy9kb3ducmV2LnhtbFBLBQYAAAAABAAEAPkAAACRAwAAAAA=&#10;" strokeweight="2pt"/>
                <v:line id="Линия 11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TPs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5M+wQAAANwAAAAPAAAAAAAAAAAAAAAA&#10;AKECAABkcnMvZG93bnJldi54bWxQSwUGAAAAAAQABAD5AAAAjwMAAAAA&#10;" strokeweight="1pt"/>
                <v:line id="Линия 12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  <v:line id="Линия 13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  <v:rect id="Прямоугольник 14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Pr="00297FBE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олич.</w:t>
                        </w:r>
                      </w:p>
                    </w:txbxContent>
                  </v:textbox>
                </v:rect>
                <v:rect id="Прямоугольник 16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  <v:textbox inset="1pt,1pt,1pt,1pt">
                    <w:txbxContent>
                      <w:p w:rsidR="005E54B2" w:rsidRDefault="00441ED6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52</w:t>
                        </w:r>
                      </w:p>
                      <w:p w:rsidR="005E54B2" w:rsidRPr="00C4087A" w:rsidRDefault="005E54B2" w:rsidP="005E54B2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    <v:textbox inset="1pt,1pt,1pt,1pt">
                    <w:txbxContent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E54B2" w:rsidRDefault="005E54B2" w:rsidP="005E54B2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 xml:space="preserve">procedure </w:t>
      </w:r>
      <w:r w:rsidRPr="005E54B2">
        <w:rPr>
          <w:rFonts w:ascii="Times New Roman" w:eastAsiaTheme="minorHAnsi" w:hAnsi="Times New Roman" w:cs="Times New Roman"/>
          <w:lang w:eastAsia="en-US"/>
        </w:rPr>
        <w:t>TRezults.N1Click(Sender:</w:t>
      </w:r>
      <w:proofErr w:type="gramEnd"/>
      <w:r w:rsidRPr="005E54B2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5E54B2">
        <w:rPr>
          <w:rFonts w:ascii="Times New Roman" w:eastAsiaTheme="minorHAnsi" w:hAnsi="Times New Roman" w:cs="Times New Roman"/>
          <w:lang w:eastAsia="en-US"/>
        </w:rPr>
        <w:t>TObject); //процедура нажатия на кнопку "Выход" (закрывает форму и переходит в главное меню)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lang w:val="en-US" w:eastAsia="en-US"/>
        </w:rPr>
        <w:t>begin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>rezults.Clos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val="en-US" w:eastAsia="en-US"/>
        </w:rPr>
      </w:pPr>
      <w:r w:rsidRPr="005E54B2">
        <w:rPr>
          <w:rFonts w:ascii="Times New Roman" w:eastAsiaTheme="minorHAnsi" w:hAnsi="Times New Roman" w:cs="Times New Roman"/>
          <w:lang w:val="en-US" w:eastAsia="en-US"/>
        </w:rPr>
        <w:t>menushka.show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5E54B2">
        <w:rPr>
          <w:rFonts w:ascii="Times New Roman" w:eastAsiaTheme="minorHAnsi" w:hAnsi="Times New Roman" w:cs="Times New Roman"/>
          <w:lang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b/>
          <w:bCs/>
          <w:lang w:eastAsia="en-US"/>
        </w:rPr>
        <w:t>end</w:t>
      </w:r>
      <w:r w:rsidRPr="005E54B2">
        <w:rPr>
          <w:rFonts w:ascii="Times New Roman" w:eastAsiaTheme="minorHAnsi" w:hAnsi="Times New Roman" w:cs="Times New Roman"/>
          <w:lang w:eastAsia="en-US"/>
        </w:rPr>
        <w:t>.</w:t>
      </w:r>
    </w:p>
    <w:p w:rsid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8000"/>
          <w:lang w:eastAsia="en-US"/>
        </w:rPr>
      </w:pPr>
      <w:r w:rsidRPr="005E54B2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unit </w:t>
      </w:r>
      <w:r w:rsidRPr="005E54B2">
        <w:rPr>
          <w:rFonts w:ascii="Times New Roman" w:eastAsiaTheme="minorHAnsi" w:hAnsi="Times New Roman" w:cs="Times New Roman"/>
          <w:color w:val="000000"/>
          <w:lang w:eastAsia="en-US"/>
        </w:rPr>
        <w:t xml:space="preserve">Unit6; </w:t>
      </w:r>
      <w:r w:rsidRPr="005E54B2">
        <w:rPr>
          <w:rFonts w:ascii="Times New Roman" w:eastAsiaTheme="minorHAnsi" w:hAnsi="Times New Roman" w:cs="Times New Roman"/>
          <w:color w:val="008000"/>
          <w:lang w:eastAsia="en-US"/>
        </w:rPr>
        <w:t>//модуль, содержащий форму с информацией о программе и разработчике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8000"/>
          <w:lang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interface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uses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 xml:space="preserve">  </w:t>
      </w: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Windows, Messages, SysUtils, Variants, Classes, Graphics, Controls, Forms,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Dialogs, StdCtrls, Menus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type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 xml:space="preserve">  </w:t>
      </w: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TInfo =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class</w:t>
      </w: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gramEnd"/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TForm)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lbl1: TLabel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lbl2: TLabel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mm1: TMainMenu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N1: TMenuItem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procedure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N1Click(Sender: TObject)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</w:t>
      </w:r>
      <w:r w:rsidRPr="005E54B2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private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8000"/>
          <w:lang w:eastAsia="en-US"/>
        </w:rPr>
      </w:pPr>
      <w:r w:rsidRPr="005E54B2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    </w:t>
      </w:r>
      <w:r w:rsidRPr="005E54B2">
        <w:rPr>
          <w:rFonts w:ascii="Times New Roman" w:eastAsiaTheme="minorHAnsi" w:hAnsi="Times New Roman" w:cs="Times New Roman"/>
          <w:color w:val="008000"/>
          <w:lang w:eastAsia="en-US"/>
        </w:rPr>
        <w:t>{ Private declarations</w:t>
      </w:r>
      <w:proofErr w:type="gramStart"/>
      <w:r w:rsidRPr="005E54B2">
        <w:rPr>
          <w:rFonts w:ascii="Times New Roman" w:eastAsiaTheme="minorHAnsi" w:hAnsi="Times New Roman" w:cs="Times New Roman"/>
          <w:color w:val="008000"/>
          <w:lang w:eastAsia="en-US"/>
        </w:rPr>
        <w:t xml:space="preserve"> }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8000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public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8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 xml:space="preserve">    </w:t>
      </w:r>
      <w:proofErr w:type="gramStart"/>
      <w:r w:rsidRPr="005E54B2">
        <w:rPr>
          <w:rFonts w:ascii="Times New Roman" w:eastAsiaTheme="minorHAnsi" w:hAnsi="Times New Roman" w:cs="Times New Roman"/>
          <w:color w:val="008000"/>
          <w:lang w:val="en-US" w:eastAsia="en-US"/>
        </w:rPr>
        <w:t>{ Public</w:t>
      </w:r>
      <w:proofErr w:type="gramEnd"/>
      <w:r w:rsidRPr="005E54B2">
        <w:rPr>
          <w:rFonts w:ascii="Times New Roman" w:eastAsiaTheme="minorHAnsi" w:hAnsi="Times New Roman" w:cs="Times New Roman"/>
          <w:color w:val="008000"/>
          <w:lang w:val="en-US" w:eastAsia="en-US"/>
        </w:rPr>
        <w:t xml:space="preserve"> declarations }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8000"/>
          <w:lang w:val="en-US" w:eastAsia="en-US"/>
        </w:rPr>
        <w:t xml:space="preserve">  </w:t>
      </w: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end</w:t>
      </w:r>
      <w:proofErr w:type="gramEnd"/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var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 xml:space="preserve">  </w:t>
      </w: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Info: TInfo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implementation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uses</w:t>
      </w:r>
      <w:proofErr w:type="gramEnd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 xml:space="preserve"> </w:t>
      </w: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Unit1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80808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808080"/>
          <w:lang w:val="en-US" w:eastAsia="en-US"/>
        </w:rPr>
        <w:t>{$R *.dfm}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808080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8000"/>
          <w:lang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procedure </w:t>
      </w:r>
      <w:r w:rsidRPr="005E54B2">
        <w:rPr>
          <w:rFonts w:ascii="Times New Roman" w:eastAsiaTheme="minorHAnsi" w:hAnsi="Times New Roman" w:cs="Times New Roman"/>
          <w:color w:val="000000"/>
          <w:lang w:eastAsia="en-US"/>
        </w:rPr>
        <w:t>TInfo.N1Click(Sender:</w:t>
      </w:r>
      <w:proofErr w:type="gramEnd"/>
      <w:r w:rsidRPr="005E54B2">
        <w:rPr>
          <w:rFonts w:ascii="Times New Roman" w:eastAsiaTheme="minorHAnsi" w:hAnsi="Times New Roman" w:cs="Times New Roman"/>
          <w:color w:val="000000"/>
          <w:lang w:eastAsia="en-US"/>
        </w:rPr>
        <w:t xml:space="preserve"> TObject); </w:t>
      </w:r>
      <w:r w:rsidRPr="005E54B2">
        <w:rPr>
          <w:rFonts w:ascii="Times New Roman" w:eastAsiaTheme="minorHAnsi" w:hAnsi="Times New Roman" w:cs="Times New Roman"/>
          <w:color w:val="008000"/>
          <w:lang w:eastAsia="en-US"/>
        </w:rPr>
        <w:t>//процедура нажатия кнопки "Выход</w:t>
      </w:r>
      <w:proofErr w:type="gramStart"/>
      <w:r w:rsidRPr="005E54B2">
        <w:rPr>
          <w:rFonts w:ascii="Times New Roman" w:eastAsiaTheme="minorHAnsi" w:hAnsi="Times New Roman" w:cs="Times New Roman"/>
          <w:color w:val="008000"/>
          <w:lang w:eastAsia="en-US"/>
        </w:rPr>
        <w:t>"(</w:t>
      </w:r>
      <w:proofErr w:type="gramEnd"/>
      <w:r w:rsidRPr="005E54B2">
        <w:rPr>
          <w:rFonts w:ascii="Times New Roman" w:eastAsiaTheme="minorHAnsi" w:hAnsi="Times New Roman" w:cs="Times New Roman"/>
          <w:color w:val="008000"/>
          <w:lang w:eastAsia="en-US"/>
        </w:rPr>
        <w:t>закрывает форму и переходит в главное меню)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begin</w:t>
      </w:r>
      <w:proofErr w:type="gramEnd"/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Info.Clos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lbl2.Hid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lbl1.Hide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Menushka.show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  <w:proofErr w:type="gramStart"/>
      <w:r w:rsidRPr="005E54B2">
        <w:rPr>
          <w:rFonts w:ascii="Times New Roman" w:eastAsiaTheme="minorHAnsi" w:hAnsi="Times New Roman" w:cs="Times New Roman"/>
          <w:b/>
          <w:bCs/>
          <w:color w:val="000000"/>
          <w:lang w:val="en-US" w:eastAsia="en-US"/>
        </w:rPr>
        <w:t>end</w:t>
      </w:r>
      <w:proofErr w:type="gramEnd"/>
      <w:r w:rsidRPr="005E54B2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:rsidR="005E54B2" w:rsidRPr="005E54B2" w:rsidRDefault="005E54B2" w:rsidP="005E54B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E54B2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end</w:t>
      </w:r>
      <w:r w:rsidRPr="005E54B2">
        <w:rPr>
          <w:rFonts w:ascii="Times New Roman" w:eastAsiaTheme="minorHAnsi" w:hAnsi="Times New Roman" w:cs="Times New Roman"/>
          <w:color w:val="000000"/>
          <w:lang w:eastAsia="en-US"/>
        </w:rPr>
        <w:t>.</w:t>
      </w:r>
    </w:p>
    <w:p w:rsidR="00183DD3" w:rsidRPr="00183DD3" w:rsidRDefault="00183DD3" w:rsidP="00183DD3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GoBack"/>
      <w:bookmarkEnd w:id="0"/>
    </w:p>
    <w:sectPr w:rsidR="00183DD3" w:rsidRPr="00183DD3" w:rsidSect="00CF3F39">
      <w:pgSz w:w="11906" w:h="16838"/>
      <w:pgMar w:top="851" w:right="62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7D"/>
    <w:rsid w:val="00090D63"/>
    <w:rsid w:val="00183DD3"/>
    <w:rsid w:val="002E69DF"/>
    <w:rsid w:val="00334B85"/>
    <w:rsid w:val="00441ED6"/>
    <w:rsid w:val="0054267D"/>
    <w:rsid w:val="005E54B2"/>
    <w:rsid w:val="00CF3F39"/>
    <w:rsid w:val="00D5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CF3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CF3F3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CF3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CF3F3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49C2-A05E-4568-AD81-2C1D8F34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9325</Words>
  <Characters>5315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ik</dc:creator>
  <cp:keywords/>
  <dc:description/>
  <cp:lastModifiedBy>msvik</cp:lastModifiedBy>
  <cp:revision>2</cp:revision>
  <dcterms:created xsi:type="dcterms:W3CDTF">2021-06-29T11:03:00Z</dcterms:created>
  <dcterms:modified xsi:type="dcterms:W3CDTF">2021-06-29T11:40:00Z</dcterms:modified>
</cp:coreProperties>
</file>